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1F0B0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mbria" w:hAnsi="Times New Roman" w:cs="Times New Roman"/>
          <w:color w:val="000000"/>
          <w:sz w:val="31"/>
          <w:szCs w:val="31"/>
        </w:rPr>
      </w:pPr>
      <w:r w:rsidRPr="00CE70FA">
        <w:rPr>
          <w:rFonts w:ascii="Times New Roman" w:eastAsia="Cambria" w:hAnsi="Times New Roman" w:cs="Times New Roman"/>
          <w:color w:val="000000"/>
          <w:sz w:val="31"/>
          <w:szCs w:val="31"/>
        </w:rPr>
        <w:t xml:space="preserve">Lab report – Project Management </w:t>
      </w:r>
    </w:p>
    <w:p w14:paraId="57CB8BF1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1"/>
          <w:szCs w:val="71"/>
        </w:rPr>
      </w:pPr>
      <w:r w:rsidRPr="00CE70FA">
        <w:rPr>
          <w:rFonts w:ascii="Times New Roman" w:eastAsia="Times New Roman" w:hAnsi="Times New Roman" w:cs="Times New Roman"/>
          <w:b/>
          <w:color w:val="000000"/>
          <w:sz w:val="71"/>
          <w:szCs w:val="71"/>
        </w:rPr>
        <w:t xml:space="preserve">LAB REPORT </w:t>
      </w:r>
    </w:p>
    <w:p w14:paraId="36C48E11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 w:rsidRPr="00CE70FA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 xml:space="preserve">Software Project Management </w:t>
      </w:r>
    </w:p>
    <w:p w14:paraId="2D8B0322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733" w:line="240" w:lineRule="auto"/>
        <w:ind w:right="1603" w:firstLine="720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CE70F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Student Name:</w:t>
      </w:r>
      <w:r w:rsidRPr="00CE70FA">
        <w:rPr>
          <w:rFonts w:ascii="Times New Roman" w:eastAsia="Times New Roman" w:hAnsi="Times New Roman" w:cs="Times New Roman"/>
          <w:b/>
          <w:sz w:val="23"/>
          <w:szCs w:val="23"/>
        </w:rPr>
        <w:t xml:space="preserve"> Nguyen Thi Nga</w:t>
      </w:r>
      <w:r w:rsidRPr="00CE70FA">
        <w:rPr>
          <w:rFonts w:ascii="Times New Roman" w:eastAsia="Times New Roman" w:hAnsi="Times New Roman" w:cs="Times New Roman"/>
          <w:b/>
          <w:sz w:val="23"/>
          <w:szCs w:val="23"/>
        </w:rPr>
        <w:tab/>
      </w:r>
    </w:p>
    <w:p w14:paraId="49040AD7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2765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CE70F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ID:</w:t>
      </w:r>
      <w:r w:rsidRPr="00CE70FA">
        <w:rPr>
          <w:rFonts w:ascii="Times New Roman" w:eastAsia="Times New Roman" w:hAnsi="Times New Roman" w:cs="Times New Roman"/>
          <w:b/>
          <w:sz w:val="23"/>
          <w:szCs w:val="23"/>
        </w:rPr>
        <w:t xml:space="preserve"> 21130791</w:t>
      </w:r>
    </w:p>
    <w:p w14:paraId="3B20ABA1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2374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CE70F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Class</w:t>
      </w:r>
      <w:r w:rsidRPr="00CE70FA">
        <w:rPr>
          <w:rFonts w:ascii="Times New Roman" w:eastAsia="Times New Roman" w:hAnsi="Times New Roman" w:cs="Times New Roman"/>
          <w:b/>
          <w:sz w:val="23"/>
          <w:szCs w:val="23"/>
        </w:rPr>
        <w:t>: DHKHMT18A</w:t>
      </w:r>
    </w:p>
    <w:p w14:paraId="6F650AF0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1654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CE70F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Course: Quản lý dự án </w:t>
      </w:r>
      <w:proofErr w:type="gramStart"/>
      <w:r w:rsidRPr="00CE70F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CNTT(</w:t>
      </w:r>
      <w:proofErr w:type="gramEnd"/>
      <w:r w:rsidRPr="00CE70F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420300405604)</w:t>
      </w:r>
    </w:p>
    <w:p w14:paraId="3B271515" w14:textId="77777777" w:rsidR="00CE70FA" w:rsidRPr="00CE70FA" w:rsidRDefault="00CE70FA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1654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471CE589" w14:textId="3DC533DC" w:rsidR="00DE0CD7" w:rsidRDefault="00CE70FA" w:rsidP="00DE0CD7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CE70F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br w:type="page"/>
      </w:r>
    </w:p>
    <w:p w14:paraId="266F9BDF" w14:textId="7458643E" w:rsidR="00DE0CD7" w:rsidRPr="00DE0CD7" w:rsidRDefault="00DE0CD7" w:rsidP="00DE0CD7">
      <w:pPr>
        <w:pStyle w:val="TOC1"/>
      </w:pPr>
      <w:r w:rsidRPr="00DE0CD7">
        <w:lastRenderedPageBreak/>
        <w:t>MỤC LỤC</w:t>
      </w:r>
    </w:p>
    <w:p w14:paraId="37125BF5" w14:textId="77777777" w:rsidR="00D44967" w:rsidRPr="00D44967" w:rsidRDefault="00CE70FA">
      <w:pPr>
        <w:pStyle w:val="TOC1"/>
        <w:rPr>
          <w:rFonts w:eastAsiaTheme="minorEastAsia"/>
          <w:b w:val="0"/>
          <w:noProof/>
        </w:rPr>
      </w:pPr>
      <w:r w:rsidRPr="00CE70FA">
        <w:rPr>
          <w:rFonts w:eastAsia="Times New Roman"/>
          <w:color w:val="000000"/>
          <w:sz w:val="23"/>
          <w:szCs w:val="23"/>
        </w:rPr>
        <w:fldChar w:fldCharType="begin"/>
      </w:r>
      <w:r w:rsidRPr="00CE70FA">
        <w:rPr>
          <w:rFonts w:eastAsia="Times New Roman"/>
          <w:color w:val="000000"/>
          <w:sz w:val="23"/>
          <w:szCs w:val="23"/>
        </w:rPr>
        <w:instrText xml:space="preserve"> TOC \o "1-3" \h \z \u </w:instrText>
      </w:r>
      <w:r w:rsidRPr="00CE70FA">
        <w:rPr>
          <w:rFonts w:eastAsia="Times New Roman"/>
          <w:color w:val="000000"/>
          <w:sz w:val="23"/>
          <w:szCs w:val="23"/>
        </w:rPr>
        <w:fldChar w:fldCharType="separate"/>
      </w:r>
      <w:hyperlink w:anchor="_Toc187412892" w:history="1">
        <w:r w:rsidR="00D44967" w:rsidRPr="00D44967">
          <w:rPr>
            <w:rStyle w:val="Hyperlink"/>
            <w:noProof/>
          </w:rPr>
          <w:t>MODULE 1: MANAGEMENT STUDIO</w:t>
        </w:r>
        <w:r w:rsidR="00D44967" w:rsidRPr="00D44967">
          <w:rPr>
            <w:noProof/>
            <w:webHidden/>
          </w:rPr>
          <w:tab/>
        </w:r>
        <w:r w:rsidR="00D44967" w:rsidRPr="00D44967">
          <w:rPr>
            <w:noProof/>
            <w:webHidden/>
          </w:rPr>
          <w:fldChar w:fldCharType="begin"/>
        </w:r>
        <w:r w:rsidR="00D44967" w:rsidRPr="00D44967">
          <w:rPr>
            <w:noProof/>
            <w:webHidden/>
          </w:rPr>
          <w:instrText xml:space="preserve"> PAGEREF _Toc187412892 \h </w:instrText>
        </w:r>
        <w:r w:rsidR="00D44967" w:rsidRPr="00D44967">
          <w:rPr>
            <w:noProof/>
            <w:webHidden/>
          </w:rPr>
        </w:r>
        <w:r w:rsidR="00D44967" w:rsidRPr="00D44967">
          <w:rPr>
            <w:noProof/>
            <w:webHidden/>
          </w:rPr>
          <w:fldChar w:fldCharType="separate"/>
        </w:r>
        <w:r w:rsidR="00D44967" w:rsidRPr="00D44967">
          <w:rPr>
            <w:noProof/>
            <w:webHidden/>
          </w:rPr>
          <w:t>3</w:t>
        </w:r>
        <w:r w:rsidR="00D44967" w:rsidRPr="00D44967">
          <w:rPr>
            <w:noProof/>
            <w:webHidden/>
          </w:rPr>
          <w:fldChar w:fldCharType="end"/>
        </w:r>
      </w:hyperlink>
    </w:p>
    <w:p w14:paraId="565E8997" w14:textId="77777777" w:rsidR="00D44967" w:rsidRPr="00D44967" w:rsidRDefault="00D44967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</w:rPr>
      </w:pPr>
      <w:hyperlink w:anchor="_Toc187412893" w:history="1">
        <w:r w:rsidRPr="00D44967">
          <w:rPr>
            <w:rStyle w:val="Hyperlink"/>
            <w:rFonts w:ascii="Times New Roman" w:hAnsi="Times New Roman" w:cs="Times New Roman"/>
            <w:noProof/>
          </w:rPr>
          <w:t>Exercise 1. Creating a link</w:t>
        </w:r>
        <w:r w:rsidRPr="00D44967">
          <w:rPr>
            <w:rFonts w:ascii="Times New Roman" w:hAnsi="Times New Roman" w:cs="Times New Roman"/>
            <w:noProof/>
            <w:webHidden/>
          </w:rPr>
          <w:tab/>
        </w:r>
        <w:r w:rsidRPr="00D44967">
          <w:rPr>
            <w:rFonts w:ascii="Times New Roman" w:hAnsi="Times New Roman" w:cs="Times New Roman"/>
            <w:noProof/>
            <w:webHidden/>
          </w:rPr>
          <w:fldChar w:fldCharType="begin"/>
        </w:r>
        <w:r w:rsidRPr="00D44967">
          <w:rPr>
            <w:rFonts w:ascii="Times New Roman" w:hAnsi="Times New Roman" w:cs="Times New Roman"/>
            <w:noProof/>
            <w:webHidden/>
          </w:rPr>
          <w:instrText xml:space="preserve"> PAGEREF _Toc187412893 \h </w:instrText>
        </w:r>
        <w:r w:rsidRPr="00D44967">
          <w:rPr>
            <w:rFonts w:ascii="Times New Roman" w:hAnsi="Times New Roman" w:cs="Times New Roman"/>
            <w:noProof/>
            <w:webHidden/>
          </w:rPr>
        </w:r>
        <w:r w:rsidRPr="00D4496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44967">
          <w:rPr>
            <w:rFonts w:ascii="Times New Roman" w:hAnsi="Times New Roman" w:cs="Times New Roman"/>
            <w:noProof/>
            <w:webHidden/>
          </w:rPr>
          <w:t>3</w:t>
        </w:r>
        <w:r w:rsidRPr="00D4496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D1398E" w14:textId="77777777" w:rsidR="00D44967" w:rsidRPr="00D44967" w:rsidRDefault="00D44967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</w:rPr>
      </w:pPr>
      <w:hyperlink w:anchor="_Toc187412894" w:history="1">
        <w:r w:rsidRPr="00D44967">
          <w:rPr>
            <w:rStyle w:val="Hyperlink"/>
            <w:rFonts w:ascii="Times New Roman" w:hAnsi="Times New Roman" w:cs="Times New Roman"/>
            <w:noProof/>
          </w:rPr>
          <w:t>Exercise 2. Setting duration</w:t>
        </w:r>
        <w:r w:rsidRPr="00D44967">
          <w:rPr>
            <w:rFonts w:ascii="Times New Roman" w:hAnsi="Times New Roman" w:cs="Times New Roman"/>
            <w:noProof/>
            <w:webHidden/>
          </w:rPr>
          <w:tab/>
        </w:r>
        <w:r w:rsidRPr="00D44967">
          <w:rPr>
            <w:rFonts w:ascii="Times New Roman" w:hAnsi="Times New Roman" w:cs="Times New Roman"/>
            <w:noProof/>
            <w:webHidden/>
          </w:rPr>
          <w:fldChar w:fldCharType="begin"/>
        </w:r>
        <w:r w:rsidRPr="00D44967">
          <w:rPr>
            <w:rFonts w:ascii="Times New Roman" w:hAnsi="Times New Roman" w:cs="Times New Roman"/>
            <w:noProof/>
            <w:webHidden/>
          </w:rPr>
          <w:instrText xml:space="preserve"> PAGEREF _Toc187412894 \h </w:instrText>
        </w:r>
        <w:r w:rsidRPr="00D44967">
          <w:rPr>
            <w:rFonts w:ascii="Times New Roman" w:hAnsi="Times New Roman" w:cs="Times New Roman"/>
            <w:noProof/>
            <w:webHidden/>
          </w:rPr>
        </w:r>
        <w:r w:rsidRPr="00D4496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44967">
          <w:rPr>
            <w:rFonts w:ascii="Times New Roman" w:hAnsi="Times New Roman" w:cs="Times New Roman"/>
            <w:noProof/>
            <w:webHidden/>
          </w:rPr>
          <w:t>4</w:t>
        </w:r>
        <w:r w:rsidRPr="00D4496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99ABF2" w14:textId="77777777" w:rsidR="00D44967" w:rsidRPr="00D44967" w:rsidRDefault="00D44967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</w:rPr>
      </w:pPr>
      <w:hyperlink w:anchor="_Toc187412895" w:history="1">
        <w:r w:rsidRPr="00D44967">
          <w:rPr>
            <w:rStyle w:val="Hyperlink"/>
            <w:rFonts w:ascii="Times New Roman" w:hAnsi="Times New Roman" w:cs="Times New Roman"/>
            <w:noProof/>
          </w:rPr>
          <w:t>Exercise 3. Creating phases</w:t>
        </w:r>
        <w:r w:rsidRPr="00D44967">
          <w:rPr>
            <w:rFonts w:ascii="Times New Roman" w:hAnsi="Times New Roman" w:cs="Times New Roman"/>
            <w:noProof/>
            <w:webHidden/>
          </w:rPr>
          <w:tab/>
        </w:r>
        <w:r w:rsidRPr="00D44967">
          <w:rPr>
            <w:rFonts w:ascii="Times New Roman" w:hAnsi="Times New Roman" w:cs="Times New Roman"/>
            <w:noProof/>
            <w:webHidden/>
          </w:rPr>
          <w:fldChar w:fldCharType="begin"/>
        </w:r>
        <w:r w:rsidRPr="00D44967">
          <w:rPr>
            <w:rFonts w:ascii="Times New Roman" w:hAnsi="Times New Roman" w:cs="Times New Roman"/>
            <w:noProof/>
            <w:webHidden/>
          </w:rPr>
          <w:instrText xml:space="preserve"> PAGEREF _Toc187412895 \h </w:instrText>
        </w:r>
        <w:r w:rsidRPr="00D44967">
          <w:rPr>
            <w:rFonts w:ascii="Times New Roman" w:hAnsi="Times New Roman" w:cs="Times New Roman"/>
            <w:noProof/>
            <w:webHidden/>
          </w:rPr>
        </w:r>
        <w:r w:rsidRPr="00D4496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44967">
          <w:rPr>
            <w:rFonts w:ascii="Times New Roman" w:hAnsi="Times New Roman" w:cs="Times New Roman"/>
            <w:noProof/>
            <w:webHidden/>
          </w:rPr>
          <w:t>5</w:t>
        </w:r>
        <w:r w:rsidRPr="00D4496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660E98" w14:textId="77777777" w:rsidR="00D44967" w:rsidRPr="00D44967" w:rsidRDefault="00D44967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</w:rPr>
      </w:pPr>
      <w:hyperlink w:anchor="_Toc187412896" w:history="1">
        <w:r w:rsidRPr="00D44967">
          <w:rPr>
            <w:rStyle w:val="Hyperlink"/>
            <w:rFonts w:ascii="Times New Roman" w:hAnsi="Times New Roman" w:cs="Times New Roman"/>
            <w:noProof/>
          </w:rPr>
          <w:t>Exercise 4. Noah - Linking</w:t>
        </w:r>
        <w:r w:rsidRPr="00D44967">
          <w:rPr>
            <w:rFonts w:ascii="Times New Roman" w:hAnsi="Times New Roman" w:cs="Times New Roman"/>
            <w:noProof/>
            <w:webHidden/>
          </w:rPr>
          <w:tab/>
        </w:r>
        <w:r w:rsidRPr="00D44967">
          <w:rPr>
            <w:rFonts w:ascii="Times New Roman" w:hAnsi="Times New Roman" w:cs="Times New Roman"/>
            <w:noProof/>
            <w:webHidden/>
          </w:rPr>
          <w:fldChar w:fldCharType="begin"/>
        </w:r>
        <w:r w:rsidRPr="00D44967">
          <w:rPr>
            <w:rFonts w:ascii="Times New Roman" w:hAnsi="Times New Roman" w:cs="Times New Roman"/>
            <w:noProof/>
            <w:webHidden/>
          </w:rPr>
          <w:instrText xml:space="preserve"> PAGEREF _Toc187412896 \h </w:instrText>
        </w:r>
        <w:r w:rsidRPr="00D44967">
          <w:rPr>
            <w:rFonts w:ascii="Times New Roman" w:hAnsi="Times New Roman" w:cs="Times New Roman"/>
            <w:noProof/>
            <w:webHidden/>
          </w:rPr>
        </w:r>
        <w:r w:rsidRPr="00D4496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44967">
          <w:rPr>
            <w:rFonts w:ascii="Times New Roman" w:hAnsi="Times New Roman" w:cs="Times New Roman"/>
            <w:noProof/>
            <w:webHidden/>
          </w:rPr>
          <w:t>7</w:t>
        </w:r>
        <w:r w:rsidRPr="00D4496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4AD974" w14:textId="77777777" w:rsidR="00D44967" w:rsidRPr="00D44967" w:rsidRDefault="00D44967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</w:rPr>
      </w:pPr>
      <w:hyperlink w:anchor="_Toc187412897" w:history="1">
        <w:r w:rsidRPr="00D44967">
          <w:rPr>
            <w:rStyle w:val="Hyperlink"/>
            <w:rFonts w:ascii="Times New Roman" w:hAnsi="Times New Roman" w:cs="Times New Roman"/>
            <w:noProof/>
          </w:rPr>
          <w:t>Exercise 5. Pyramid - Multi level grouping</w:t>
        </w:r>
        <w:r w:rsidRPr="00D44967">
          <w:rPr>
            <w:rFonts w:ascii="Times New Roman" w:hAnsi="Times New Roman" w:cs="Times New Roman"/>
            <w:noProof/>
            <w:webHidden/>
          </w:rPr>
          <w:tab/>
        </w:r>
        <w:r w:rsidRPr="00D44967">
          <w:rPr>
            <w:rFonts w:ascii="Times New Roman" w:hAnsi="Times New Roman" w:cs="Times New Roman"/>
            <w:noProof/>
            <w:webHidden/>
          </w:rPr>
          <w:fldChar w:fldCharType="begin"/>
        </w:r>
        <w:r w:rsidRPr="00D44967">
          <w:rPr>
            <w:rFonts w:ascii="Times New Roman" w:hAnsi="Times New Roman" w:cs="Times New Roman"/>
            <w:noProof/>
            <w:webHidden/>
          </w:rPr>
          <w:instrText xml:space="preserve"> PAGEREF _Toc187412897 \h </w:instrText>
        </w:r>
        <w:r w:rsidRPr="00D44967">
          <w:rPr>
            <w:rFonts w:ascii="Times New Roman" w:hAnsi="Times New Roman" w:cs="Times New Roman"/>
            <w:noProof/>
            <w:webHidden/>
          </w:rPr>
        </w:r>
        <w:r w:rsidRPr="00D4496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44967">
          <w:rPr>
            <w:rFonts w:ascii="Times New Roman" w:hAnsi="Times New Roman" w:cs="Times New Roman"/>
            <w:noProof/>
            <w:webHidden/>
          </w:rPr>
          <w:t>8</w:t>
        </w:r>
        <w:r w:rsidRPr="00D4496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84F0E9" w14:textId="77777777" w:rsidR="00D44967" w:rsidRPr="00D44967" w:rsidRDefault="00D44967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</w:rPr>
      </w:pPr>
      <w:hyperlink w:anchor="_Toc187412898" w:history="1">
        <w:r w:rsidRPr="00D44967">
          <w:rPr>
            <w:rStyle w:val="Hyperlink"/>
            <w:rFonts w:ascii="Times New Roman" w:hAnsi="Times New Roman" w:cs="Times New Roman"/>
            <w:noProof/>
          </w:rPr>
          <w:t>Exercise 6. Creating a plan for Staff Training</w:t>
        </w:r>
        <w:r w:rsidRPr="00D44967">
          <w:rPr>
            <w:rFonts w:ascii="Times New Roman" w:hAnsi="Times New Roman" w:cs="Times New Roman"/>
            <w:noProof/>
            <w:webHidden/>
          </w:rPr>
          <w:tab/>
        </w:r>
        <w:r w:rsidRPr="00D44967">
          <w:rPr>
            <w:rFonts w:ascii="Times New Roman" w:hAnsi="Times New Roman" w:cs="Times New Roman"/>
            <w:noProof/>
            <w:webHidden/>
          </w:rPr>
          <w:fldChar w:fldCharType="begin"/>
        </w:r>
        <w:r w:rsidRPr="00D44967">
          <w:rPr>
            <w:rFonts w:ascii="Times New Roman" w:hAnsi="Times New Roman" w:cs="Times New Roman"/>
            <w:noProof/>
            <w:webHidden/>
          </w:rPr>
          <w:instrText xml:space="preserve"> PAGEREF _Toc187412898 \h </w:instrText>
        </w:r>
        <w:r w:rsidRPr="00D44967">
          <w:rPr>
            <w:rFonts w:ascii="Times New Roman" w:hAnsi="Times New Roman" w:cs="Times New Roman"/>
            <w:noProof/>
            <w:webHidden/>
          </w:rPr>
        </w:r>
        <w:r w:rsidRPr="00D4496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44967">
          <w:rPr>
            <w:rFonts w:ascii="Times New Roman" w:hAnsi="Times New Roman" w:cs="Times New Roman"/>
            <w:noProof/>
            <w:webHidden/>
          </w:rPr>
          <w:t>10</w:t>
        </w:r>
        <w:r w:rsidRPr="00D4496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1AF635" w14:textId="77777777" w:rsidR="00D44967" w:rsidRPr="00D44967" w:rsidRDefault="00D44967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</w:rPr>
      </w:pPr>
      <w:hyperlink w:anchor="_Toc187412899" w:history="1">
        <w:r w:rsidRPr="00D44967">
          <w:rPr>
            <w:rStyle w:val="Hyperlink"/>
            <w:rFonts w:ascii="Times New Roman" w:hAnsi="Times New Roman" w:cs="Times New Roman"/>
            <w:noProof/>
          </w:rPr>
          <w:t>Exercise 7. Recurring tasks</w:t>
        </w:r>
        <w:r w:rsidRPr="00D44967">
          <w:rPr>
            <w:rFonts w:ascii="Times New Roman" w:hAnsi="Times New Roman" w:cs="Times New Roman"/>
            <w:noProof/>
            <w:webHidden/>
          </w:rPr>
          <w:tab/>
        </w:r>
        <w:r w:rsidRPr="00D44967">
          <w:rPr>
            <w:rFonts w:ascii="Times New Roman" w:hAnsi="Times New Roman" w:cs="Times New Roman"/>
            <w:noProof/>
            <w:webHidden/>
          </w:rPr>
          <w:fldChar w:fldCharType="begin"/>
        </w:r>
        <w:r w:rsidRPr="00D44967">
          <w:rPr>
            <w:rFonts w:ascii="Times New Roman" w:hAnsi="Times New Roman" w:cs="Times New Roman"/>
            <w:noProof/>
            <w:webHidden/>
          </w:rPr>
          <w:instrText xml:space="preserve"> PAGEREF _Toc187412899 \h </w:instrText>
        </w:r>
        <w:r w:rsidRPr="00D44967">
          <w:rPr>
            <w:rFonts w:ascii="Times New Roman" w:hAnsi="Times New Roman" w:cs="Times New Roman"/>
            <w:noProof/>
            <w:webHidden/>
          </w:rPr>
        </w:r>
        <w:r w:rsidRPr="00D4496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44967">
          <w:rPr>
            <w:rFonts w:ascii="Times New Roman" w:hAnsi="Times New Roman" w:cs="Times New Roman"/>
            <w:noProof/>
            <w:webHidden/>
          </w:rPr>
          <w:t>11</w:t>
        </w:r>
        <w:r w:rsidRPr="00D4496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6427BE" w14:textId="77777777" w:rsidR="00D44967" w:rsidRPr="00D44967" w:rsidRDefault="00D44967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</w:rPr>
      </w:pPr>
      <w:hyperlink w:anchor="_Toc187412900" w:history="1">
        <w:r w:rsidRPr="00D44967">
          <w:rPr>
            <w:rStyle w:val="Hyperlink"/>
            <w:rFonts w:ascii="Times New Roman" w:hAnsi="Times New Roman" w:cs="Times New Roman"/>
            <w:noProof/>
          </w:rPr>
          <w:t>Exercise 8. Travelling – task calendar</w:t>
        </w:r>
        <w:r w:rsidRPr="00D44967">
          <w:rPr>
            <w:rFonts w:ascii="Times New Roman" w:hAnsi="Times New Roman" w:cs="Times New Roman"/>
            <w:noProof/>
            <w:webHidden/>
          </w:rPr>
          <w:tab/>
        </w:r>
        <w:r w:rsidRPr="00D44967">
          <w:rPr>
            <w:rFonts w:ascii="Times New Roman" w:hAnsi="Times New Roman" w:cs="Times New Roman"/>
            <w:noProof/>
            <w:webHidden/>
          </w:rPr>
          <w:fldChar w:fldCharType="begin"/>
        </w:r>
        <w:r w:rsidRPr="00D44967">
          <w:rPr>
            <w:rFonts w:ascii="Times New Roman" w:hAnsi="Times New Roman" w:cs="Times New Roman"/>
            <w:noProof/>
            <w:webHidden/>
          </w:rPr>
          <w:instrText xml:space="preserve"> PAGEREF _Toc187412900 \h </w:instrText>
        </w:r>
        <w:r w:rsidRPr="00D44967">
          <w:rPr>
            <w:rFonts w:ascii="Times New Roman" w:hAnsi="Times New Roman" w:cs="Times New Roman"/>
            <w:noProof/>
            <w:webHidden/>
          </w:rPr>
        </w:r>
        <w:r w:rsidRPr="00D4496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44967">
          <w:rPr>
            <w:rFonts w:ascii="Times New Roman" w:hAnsi="Times New Roman" w:cs="Times New Roman"/>
            <w:noProof/>
            <w:webHidden/>
          </w:rPr>
          <w:t>13</w:t>
        </w:r>
        <w:r w:rsidRPr="00D4496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5591B9" w14:textId="77777777" w:rsidR="00D44967" w:rsidRPr="00D44967" w:rsidRDefault="00D44967">
      <w:pPr>
        <w:pStyle w:val="TOC1"/>
        <w:rPr>
          <w:rFonts w:eastAsiaTheme="minorEastAsia"/>
          <w:b w:val="0"/>
          <w:noProof/>
        </w:rPr>
      </w:pPr>
      <w:hyperlink w:anchor="_Toc187412901" w:history="1">
        <w:r w:rsidRPr="00D44967">
          <w:rPr>
            <w:rStyle w:val="Hyperlink"/>
            <w:noProof/>
          </w:rPr>
          <w:t>MODULE 2: CALENDARS AND SCHEDULING</w:t>
        </w:r>
        <w:r w:rsidRPr="00D44967">
          <w:rPr>
            <w:noProof/>
            <w:webHidden/>
          </w:rPr>
          <w:tab/>
        </w:r>
        <w:r w:rsidRPr="00D44967">
          <w:rPr>
            <w:noProof/>
            <w:webHidden/>
          </w:rPr>
          <w:fldChar w:fldCharType="begin"/>
        </w:r>
        <w:r w:rsidRPr="00D44967">
          <w:rPr>
            <w:noProof/>
            <w:webHidden/>
          </w:rPr>
          <w:instrText xml:space="preserve"> PAGEREF _Toc187412901 \h </w:instrText>
        </w:r>
        <w:r w:rsidRPr="00D44967">
          <w:rPr>
            <w:noProof/>
            <w:webHidden/>
          </w:rPr>
        </w:r>
        <w:r w:rsidRPr="00D44967">
          <w:rPr>
            <w:noProof/>
            <w:webHidden/>
          </w:rPr>
          <w:fldChar w:fldCharType="separate"/>
        </w:r>
        <w:r w:rsidRPr="00D44967">
          <w:rPr>
            <w:noProof/>
            <w:webHidden/>
          </w:rPr>
          <w:t>13</w:t>
        </w:r>
        <w:r w:rsidRPr="00D44967">
          <w:rPr>
            <w:noProof/>
            <w:webHidden/>
          </w:rPr>
          <w:fldChar w:fldCharType="end"/>
        </w:r>
      </w:hyperlink>
    </w:p>
    <w:p w14:paraId="54C416AF" w14:textId="77777777" w:rsidR="00D44967" w:rsidRPr="00D44967" w:rsidRDefault="00D44967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</w:rPr>
      </w:pPr>
      <w:hyperlink w:anchor="_Toc187412902" w:history="1">
        <w:r w:rsidRPr="00D44967">
          <w:rPr>
            <w:rStyle w:val="Hyperlink"/>
            <w:rFonts w:ascii="Times New Roman" w:hAnsi="Times New Roman" w:cs="Times New Roman"/>
            <w:noProof/>
          </w:rPr>
          <w:t>Exercise 1. Part Time - creating new calendar</w:t>
        </w:r>
        <w:r w:rsidRPr="00D44967">
          <w:rPr>
            <w:rFonts w:ascii="Times New Roman" w:hAnsi="Times New Roman" w:cs="Times New Roman"/>
            <w:noProof/>
            <w:webHidden/>
          </w:rPr>
          <w:tab/>
        </w:r>
        <w:r w:rsidRPr="00D44967">
          <w:rPr>
            <w:rFonts w:ascii="Times New Roman" w:hAnsi="Times New Roman" w:cs="Times New Roman"/>
            <w:noProof/>
            <w:webHidden/>
          </w:rPr>
          <w:fldChar w:fldCharType="begin"/>
        </w:r>
        <w:r w:rsidRPr="00D44967">
          <w:rPr>
            <w:rFonts w:ascii="Times New Roman" w:hAnsi="Times New Roman" w:cs="Times New Roman"/>
            <w:noProof/>
            <w:webHidden/>
          </w:rPr>
          <w:instrText xml:space="preserve"> PAGEREF _Toc187412902 \h </w:instrText>
        </w:r>
        <w:r w:rsidRPr="00D44967">
          <w:rPr>
            <w:rFonts w:ascii="Times New Roman" w:hAnsi="Times New Roman" w:cs="Times New Roman"/>
            <w:noProof/>
            <w:webHidden/>
          </w:rPr>
        </w:r>
        <w:r w:rsidRPr="00D4496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44967">
          <w:rPr>
            <w:rFonts w:ascii="Times New Roman" w:hAnsi="Times New Roman" w:cs="Times New Roman"/>
            <w:noProof/>
            <w:webHidden/>
          </w:rPr>
          <w:t>13</w:t>
        </w:r>
        <w:r w:rsidRPr="00D4496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A7256C" w14:textId="77777777" w:rsidR="00D44967" w:rsidRPr="00D44967" w:rsidRDefault="00D44967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</w:rPr>
      </w:pPr>
      <w:hyperlink w:anchor="_Toc187412903" w:history="1">
        <w:r w:rsidRPr="00D44967">
          <w:rPr>
            <w:rStyle w:val="Hyperlink"/>
            <w:rFonts w:ascii="Times New Roman" w:hAnsi="Times New Roman" w:cs="Times New Roman"/>
            <w:noProof/>
          </w:rPr>
          <w:t>Exercise 2. Changing Working Time</w:t>
        </w:r>
        <w:r w:rsidRPr="00D44967">
          <w:rPr>
            <w:rFonts w:ascii="Times New Roman" w:hAnsi="Times New Roman" w:cs="Times New Roman"/>
            <w:noProof/>
            <w:webHidden/>
          </w:rPr>
          <w:tab/>
        </w:r>
        <w:r w:rsidRPr="00D44967">
          <w:rPr>
            <w:rFonts w:ascii="Times New Roman" w:hAnsi="Times New Roman" w:cs="Times New Roman"/>
            <w:noProof/>
            <w:webHidden/>
          </w:rPr>
          <w:fldChar w:fldCharType="begin"/>
        </w:r>
        <w:r w:rsidRPr="00D44967">
          <w:rPr>
            <w:rFonts w:ascii="Times New Roman" w:hAnsi="Times New Roman" w:cs="Times New Roman"/>
            <w:noProof/>
            <w:webHidden/>
          </w:rPr>
          <w:instrText xml:space="preserve"> PAGEREF _Toc187412903 \h </w:instrText>
        </w:r>
        <w:r w:rsidRPr="00D44967">
          <w:rPr>
            <w:rFonts w:ascii="Times New Roman" w:hAnsi="Times New Roman" w:cs="Times New Roman"/>
            <w:noProof/>
            <w:webHidden/>
          </w:rPr>
        </w:r>
        <w:r w:rsidRPr="00D4496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44967">
          <w:rPr>
            <w:rFonts w:ascii="Times New Roman" w:hAnsi="Times New Roman" w:cs="Times New Roman"/>
            <w:noProof/>
            <w:webHidden/>
          </w:rPr>
          <w:t>14</w:t>
        </w:r>
        <w:r w:rsidRPr="00D4496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4535EA7" w14:textId="77777777" w:rsidR="00D44967" w:rsidRPr="00D44967" w:rsidRDefault="00D44967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</w:rPr>
      </w:pPr>
      <w:hyperlink w:anchor="_Toc187412904" w:history="1">
        <w:r w:rsidRPr="00D44967">
          <w:rPr>
            <w:rStyle w:val="Hyperlink"/>
            <w:rFonts w:ascii="Times New Roman" w:hAnsi="Times New Roman" w:cs="Times New Roman"/>
            <w:noProof/>
          </w:rPr>
          <w:t>Exercise 3. Changing Working Time</w:t>
        </w:r>
        <w:r w:rsidRPr="00D44967">
          <w:rPr>
            <w:rFonts w:ascii="Times New Roman" w:hAnsi="Times New Roman" w:cs="Times New Roman"/>
            <w:noProof/>
            <w:webHidden/>
          </w:rPr>
          <w:tab/>
        </w:r>
        <w:r w:rsidRPr="00D44967">
          <w:rPr>
            <w:rFonts w:ascii="Times New Roman" w:hAnsi="Times New Roman" w:cs="Times New Roman"/>
            <w:noProof/>
            <w:webHidden/>
          </w:rPr>
          <w:fldChar w:fldCharType="begin"/>
        </w:r>
        <w:r w:rsidRPr="00D44967">
          <w:rPr>
            <w:rFonts w:ascii="Times New Roman" w:hAnsi="Times New Roman" w:cs="Times New Roman"/>
            <w:noProof/>
            <w:webHidden/>
          </w:rPr>
          <w:instrText xml:space="preserve"> PAGEREF _Toc187412904 \h </w:instrText>
        </w:r>
        <w:r w:rsidRPr="00D44967">
          <w:rPr>
            <w:rFonts w:ascii="Times New Roman" w:hAnsi="Times New Roman" w:cs="Times New Roman"/>
            <w:noProof/>
            <w:webHidden/>
          </w:rPr>
        </w:r>
        <w:r w:rsidRPr="00D4496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44967">
          <w:rPr>
            <w:rFonts w:ascii="Times New Roman" w:hAnsi="Times New Roman" w:cs="Times New Roman"/>
            <w:noProof/>
            <w:webHidden/>
          </w:rPr>
          <w:t>16</w:t>
        </w:r>
        <w:r w:rsidRPr="00D4496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62EBE9" w14:textId="77777777" w:rsidR="00D44967" w:rsidRPr="00D44967" w:rsidRDefault="00D44967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</w:rPr>
      </w:pPr>
      <w:hyperlink w:anchor="_Toc187412905" w:history="1">
        <w:r w:rsidRPr="00D44967">
          <w:rPr>
            <w:rStyle w:val="Hyperlink"/>
            <w:rFonts w:ascii="Times New Roman" w:hAnsi="Times New Roman" w:cs="Times New Roman"/>
            <w:noProof/>
          </w:rPr>
          <w:t>Exercise 4. Changing Working Time</w:t>
        </w:r>
        <w:r w:rsidRPr="00D44967">
          <w:rPr>
            <w:rFonts w:ascii="Times New Roman" w:hAnsi="Times New Roman" w:cs="Times New Roman"/>
            <w:noProof/>
            <w:webHidden/>
          </w:rPr>
          <w:tab/>
        </w:r>
        <w:r w:rsidRPr="00D44967">
          <w:rPr>
            <w:rFonts w:ascii="Times New Roman" w:hAnsi="Times New Roman" w:cs="Times New Roman"/>
            <w:noProof/>
            <w:webHidden/>
          </w:rPr>
          <w:fldChar w:fldCharType="begin"/>
        </w:r>
        <w:r w:rsidRPr="00D44967">
          <w:rPr>
            <w:rFonts w:ascii="Times New Roman" w:hAnsi="Times New Roman" w:cs="Times New Roman"/>
            <w:noProof/>
            <w:webHidden/>
          </w:rPr>
          <w:instrText xml:space="preserve"> PAGEREF _Toc187412905 \h </w:instrText>
        </w:r>
        <w:r w:rsidRPr="00D44967">
          <w:rPr>
            <w:rFonts w:ascii="Times New Roman" w:hAnsi="Times New Roman" w:cs="Times New Roman"/>
            <w:noProof/>
            <w:webHidden/>
          </w:rPr>
        </w:r>
        <w:r w:rsidRPr="00D4496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44967">
          <w:rPr>
            <w:rFonts w:ascii="Times New Roman" w:hAnsi="Times New Roman" w:cs="Times New Roman"/>
            <w:noProof/>
            <w:webHidden/>
          </w:rPr>
          <w:t>16</w:t>
        </w:r>
        <w:r w:rsidRPr="00D4496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01144F" w14:textId="77777777" w:rsidR="00D44967" w:rsidRPr="00D44967" w:rsidRDefault="00D44967">
      <w:pPr>
        <w:pStyle w:val="TOC2"/>
        <w:tabs>
          <w:tab w:val="right" w:leader="dot" w:pos="10450"/>
        </w:tabs>
        <w:rPr>
          <w:rFonts w:ascii="Times New Roman" w:eastAsiaTheme="minorEastAsia" w:hAnsi="Times New Roman" w:cs="Times New Roman"/>
          <w:noProof/>
        </w:rPr>
      </w:pPr>
      <w:hyperlink w:anchor="_Toc187412906" w:history="1">
        <w:r w:rsidRPr="00D44967">
          <w:rPr>
            <w:rStyle w:val="Hyperlink"/>
            <w:rFonts w:ascii="Times New Roman" w:hAnsi="Times New Roman" w:cs="Times New Roman"/>
            <w:noProof/>
          </w:rPr>
          <w:t>Exercise 5. Create the private Time for a project</w:t>
        </w:r>
        <w:r w:rsidRPr="00D44967">
          <w:rPr>
            <w:rFonts w:ascii="Times New Roman" w:hAnsi="Times New Roman" w:cs="Times New Roman"/>
            <w:noProof/>
            <w:webHidden/>
          </w:rPr>
          <w:tab/>
        </w:r>
        <w:r w:rsidRPr="00D44967">
          <w:rPr>
            <w:rFonts w:ascii="Times New Roman" w:hAnsi="Times New Roman" w:cs="Times New Roman"/>
            <w:noProof/>
            <w:webHidden/>
          </w:rPr>
          <w:fldChar w:fldCharType="begin"/>
        </w:r>
        <w:r w:rsidRPr="00D44967">
          <w:rPr>
            <w:rFonts w:ascii="Times New Roman" w:hAnsi="Times New Roman" w:cs="Times New Roman"/>
            <w:noProof/>
            <w:webHidden/>
          </w:rPr>
          <w:instrText xml:space="preserve"> PAGEREF _Toc187412906 \h </w:instrText>
        </w:r>
        <w:r w:rsidRPr="00D44967">
          <w:rPr>
            <w:rFonts w:ascii="Times New Roman" w:hAnsi="Times New Roman" w:cs="Times New Roman"/>
            <w:noProof/>
            <w:webHidden/>
          </w:rPr>
        </w:r>
        <w:r w:rsidRPr="00D4496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44967">
          <w:rPr>
            <w:rFonts w:ascii="Times New Roman" w:hAnsi="Times New Roman" w:cs="Times New Roman"/>
            <w:noProof/>
            <w:webHidden/>
          </w:rPr>
          <w:t>18</w:t>
        </w:r>
        <w:r w:rsidRPr="00D4496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74D9EB" w14:textId="77777777" w:rsidR="00D44967" w:rsidRDefault="00D44967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</w:rPr>
      </w:pPr>
      <w:hyperlink w:anchor="_Toc187412907" w:history="1">
        <w:r w:rsidRPr="00D44967">
          <w:rPr>
            <w:rStyle w:val="Hyperlink"/>
            <w:rFonts w:ascii="Times New Roman" w:hAnsi="Times New Roman" w:cs="Times New Roman"/>
            <w:noProof/>
          </w:rPr>
          <w:t>Exercise 6. Your project</w:t>
        </w:r>
        <w:r w:rsidRPr="00D44967">
          <w:rPr>
            <w:rFonts w:ascii="Times New Roman" w:hAnsi="Times New Roman" w:cs="Times New Roman"/>
            <w:noProof/>
            <w:webHidden/>
          </w:rPr>
          <w:tab/>
        </w:r>
        <w:r w:rsidRPr="00D44967">
          <w:rPr>
            <w:rFonts w:ascii="Times New Roman" w:hAnsi="Times New Roman" w:cs="Times New Roman"/>
            <w:noProof/>
            <w:webHidden/>
          </w:rPr>
          <w:fldChar w:fldCharType="begin"/>
        </w:r>
        <w:r w:rsidRPr="00D44967">
          <w:rPr>
            <w:rFonts w:ascii="Times New Roman" w:hAnsi="Times New Roman" w:cs="Times New Roman"/>
            <w:noProof/>
            <w:webHidden/>
          </w:rPr>
          <w:instrText xml:space="preserve"> PAGEREF _Toc187412907 \h </w:instrText>
        </w:r>
        <w:r w:rsidRPr="00D44967">
          <w:rPr>
            <w:rFonts w:ascii="Times New Roman" w:hAnsi="Times New Roman" w:cs="Times New Roman"/>
            <w:noProof/>
            <w:webHidden/>
          </w:rPr>
        </w:r>
        <w:r w:rsidRPr="00D4496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44967">
          <w:rPr>
            <w:rFonts w:ascii="Times New Roman" w:hAnsi="Times New Roman" w:cs="Times New Roman"/>
            <w:noProof/>
            <w:webHidden/>
          </w:rPr>
          <w:t>20</w:t>
        </w:r>
        <w:r w:rsidRPr="00D4496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619605" w14:textId="65609FB7" w:rsidR="00441CB5" w:rsidRPr="00CE70FA" w:rsidRDefault="00CE70FA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1654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CE70F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fldChar w:fldCharType="end"/>
      </w:r>
      <w:r w:rsidR="00441CB5" w:rsidRPr="00CE70F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br w:type="page"/>
      </w:r>
    </w:p>
    <w:p w14:paraId="44C508F8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1654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55F5F30D" w14:textId="77777777" w:rsidR="00441CB5" w:rsidRPr="00CE70FA" w:rsidRDefault="00441CB5" w:rsidP="00441CB5">
      <w:pPr>
        <w:pStyle w:val="Heading1"/>
        <w:rPr>
          <w:sz w:val="26"/>
          <w:szCs w:val="26"/>
        </w:rPr>
      </w:pPr>
      <w:bookmarkStart w:id="0" w:name="_Toc187412892"/>
      <w:r w:rsidRPr="00CE70FA">
        <w:rPr>
          <w:sz w:val="26"/>
          <w:szCs w:val="26"/>
        </w:rPr>
        <w:t>MODULE 1: MANAGEMENT STUDIO</w:t>
      </w:r>
      <w:bookmarkEnd w:id="0"/>
    </w:p>
    <w:p w14:paraId="577A1536" w14:textId="77777777" w:rsidR="00441CB5" w:rsidRPr="00CE70FA" w:rsidRDefault="00441CB5" w:rsidP="00441CB5">
      <w:pPr>
        <w:pStyle w:val="Heading2"/>
        <w:rPr>
          <w:sz w:val="26"/>
          <w:szCs w:val="26"/>
        </w:rPr>
      </w:pPr>
      <w:bookmarkStart w:id="1" w:name="_Toc187412893"/>
      <w:r w:rsidRPr="00CE70FA">
        <w:rPr>
          <w:sz w:val="26"/>
          <w:szCs w:val="26"/>
        </w:rPr>
        <w:t>Exercise 1. Creating a link</w:t>
      </w:r>
      <w:bookmarkEnd w:id="1"/>
      <w:r w:rsidRPr="00CE70FA">
        <w:rPr>
          <w:sz w:val="26"/>
          <w:szCs w:val="26"/>
        </w:rPr>
        <w:t xml:space="preserve"> </w:t>
      </w:r>
    </w:p>
    <w:p w14:paraId="018C8A25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Task:  </w:t>
      </w:r>
    </w:p>
    <w:p w14:paraId="079C5289" w14:textId="77777777" w:rsidR="00441CB5" w:rsidRPr="00CE70FA" w:rsidRDefault="00441CB5" w:rsidP="00441CB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95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Default: start, duration, predescessor </w:t>
      </w:r>
    </w:p>
    <w:p w14:paraId="131701E1" w14:textId="77777777" w:rsidR="00441CB5" w:rsidRPr="00CE70FA" w:rsidRDefault="00441CB5" w:rsidP="00441CB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Summary: gom nhóm các task </w:t>
      </w:r>
    </w:p>
    <w:p w14:paraId="74AFC4E0" w14:textId="77777777" w:rsidR="00441CB5" w:rsidRPr="00CE70FA" w:rsidRDefault="00441CB5" w:rsidP="00441CB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Task lặp đi lặp lại: Chu kỳ,  </w:t>
      </w:r>
    </w:p>
    <w:p w14:paraId="1620CD69" w14:textId="77777777" w:rsidR="00441CB5" w:rsidRPr="00CE70FA" w:rsidRDefault="00441CB5" w:rsidP="00441CB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Milstone: cột mốc </w:t>
      </w:r>
    </w:p>
    <w:p w14:paraId="0374F2F7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ing the following tasks </w:t>
      </w:r>
    </w:p>
    <w:p w14:paraId="38999B96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Style w:val="TableGrid"/>
        <w:tblW w:w="8937" w:type="dxa"/>
        <w:tblLayout w:type="fixed"/>
        <w:tblLook w:val="0600" w:firstRow="0" w:lastRow="0" w:firstColumn="0" w:lastColumn="0" w:noHBand="1" w:noVBand="1"/>
      </w:tblPr>
      <w:tblGrid>
        <w:gridCol w:w="1413"/>
        <w:gridCol w:w="2811"/>
        <w:gridCol w:w="2436"/>
        <w:gridCol w:w="2277"/>
      </w:tblGrid>
      <w:tr w:rsidR="00441CB5" w:rsidRPr="00CE70FA" w14:paraId="439658DF" w14:textId="77777777" w:rsidTr="00DC4E7E">
        <w:trPr>
          <w:trHeight w:val="271"/>
        </w:trPr>
        <w:tc>
          <w:tcPr>
            <w:tcW w:w="1413" w:type="dxa"/>
            <w:shd w:val="clear" w:color="auto" w:fill="4F81BD" w:themeFill="accent1"/>
            <w:vAlign w:val="center"/>
          </w:tcPr>
          <w:p w14:paraId="77F2A99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ID </w:t>
            </w:r>
          </w:p>
        </w:tc>
        <w:tc>
          <w:tcPr>
            <w:tcW w:w="2811" w:type="dxa"/>
            <w:shd w:val="clear" w:color="auto" w:fill="4F81BD" w:themeFill="accent1"/>
            <w:vAlign w:val="center"/>
          </w:tcPr>
          <w:p w14:paraId="33623AB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436" w:type="dxa"/>
            <w:shd w:val="clear" w:color="auto" w:fill="4F81BD" w:themeFill="accent1"/>
            <w:vAlign w:val="center"/>
          </w:tcPr>
          <w:p w14:paraId="5A724A9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77" w:type="dxa"/>
            <w:shd w:val="clear" w:color="auto" w:fill="4F81BD" w:themeFill="accent1"/>
            <w:vAlign w:val="center"/>
          </w:tcPr>
          <w:p w14:paraId="6DA3E50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CE70FA" w14:paraId="22D8D67B" w14:textId="77777777" w:rsidTr="00DC4E7E">
        <w:trPr>
          <w:trHeight w:val="271"/>
        </w:trPr>
        <w:tc>
          <w:tcPr>
            <w:tcW w:w="1413" w:type="dxa"/>
            <w:vAlign w:val="center"/>
          </w:tcPr>
          <w:p w14:paraId="79DC2B5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811" w:type="dxa"/>
            <w:vAlign w:val="center"/>
          </w:tcPr>
          <w:p w14:paraId="0E76A72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search destinations</w:t>
            </w:r>
          </w:p>
        </w:tc>
        <w:tc>
          <w:tcPr>
            <w:tcW w:w="2436" w:type="dxa"/>
            <w:vAlign w:val="center"/>
          </w:tcPr>
          <w:p w14:paraId="78F67B9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2277" w:type="dxa"/>
            <w:vAlign w:val="center"/>
          </w:tcPr>
          <w:p w14:paraId="22F16C6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</w:tr>
      <w:tr w:rsidR="00441CB5" w:rsidRPr="00CE70FA" w14:paraId="75D18393" w14:textId="77777777" w:rsidTr="00DC4E7E">
        <w:trPr>
          <w:trHeight w:val="268"/>
        </w:trPr>
        <w:tc>
          <w:tcPr>
            <w:tcW w:w="1413" w:type="dxa"/>
            <w:vAlign w:val="center"/>
          </w:tcPr>
          <w:p w14:paraId="73A8FA7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2811" w:type="dxa"/>
            <w:vAlign w:val="center"/>
          </w:tcPr>
          <w:p w14:paraId="349D492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ook flights</w:t>
            </w:r>
          </w:p>
        </w:tc>
        <w:tc>
          <w:tcPr>
            <w:tcW w:w="2436" w:type="dxa"/>
            <w:vAlign w:val="center"/>
          </w:tcPr>
          <w:p w14:paraId="110D01C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77" w:type="dxa"/>
            <w:vAlign w:val="center"/>
          </w:tcPr>
          <w:p w14:paraId="3B097B7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441CB5" w:rsidRPr="00CE70FA" w14:paraId="4DA74131" w14:textId="77777777" w:rsidTr="00DC4E7E">
        <w:trPr>
          <w:trHeight w:val="271"/>
        </w:trPr>
        <w:tc>
          <w:tcPr>
            <w:tcW w:w="1413" w:type="dxa"/>
            <w:vAlign w:val="center"/>
          </w:tcPr>
          <w:p w14:paraId="01B1A35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2811" w:type="dxa"/>
            <w:vAlign w:val="center"/>
          </w:tcPr>
          <w:p w14:paraId="16D389F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repare and pack</w:t>
            </w:r>
          </w:p>
        </w:tc>
        <w:tc>
          <w:tcPr>
            <w:tcW w:w="2436" w:type="dxa"/>
            <w:vAlign w:val="center"/>
          </w:tcPr>
          <w:p w14:paraId="4C61526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77" w:type="dxa"/>
            <w:vAlign w:val="center"/>
          </w:tcPr>
          <w:p w14:paraId="4CA4143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days</w:t>
            </w:r>
          </w:p>
        </w:tc>
      </w:tr>
      <w:tr w:rsidR="00441CB5" w:rsidRPr="00CE70FA" w14:paraId="5DA15B53" w14:textId="77777777" w:rsidTr="00DC4E7E">
        <w:trPr>
          <w:trHeight w:val="271"/>
        </w:trPr>
        <w:tc>
          <w:tcPr>
            <w:tcW w:w="1413" w:type="dxa"/>
            <w:vAlign w:val="center"/>
          </w:tcPr>
          <w:p w14:paraId="247CC0C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2811" w:type="dxa"/>
            <w:vAlign w:val="center"/>
          </w:tcPr>
          <w:p w14:paraId="60FC732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Fly out</w:t>
            </w:r>
          </w:p>
        </w:tc>
        <w:tc>
          <w:tcPr>
            <w:tcW w:w="2436" w:type="dxa"/>
            <w:vAlign w:val="center"/>
          </w:tcPr>
          <w:p w14:paraId="4FDB59D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77" w:type="dxa"/>
            <w:vAlign w:val="center"/>
          </w:tcPr>
          <w:p w14:paraId="2D136F4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441CB5" w:rsidRPr="00CE70FA" w14:paraId="0FF5D6CE" w14:textId="77777777" w:rsidTr="00DC4E7E">
        <w:trPr>
          <w:trHeight w:val="271"/>
        </w:trPr>
        <w:tc>
          <w:tcPr>
            <w:tcW w:w="1413" w:type="dxa"/>
            <w:vAlign w:val="center"/>
          </w:tcPr>
          <w:p w14:paraId="1239592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2811" w:type="dxa"/>
            <w:vAlign w:val="center"/>
          </w:tcPr>
          <w:p w14:paraId="3D1D99B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lax in the sun</w:t>
            </w:r>
          </w:p>
        </w:tc>
        <w:tc>
          <w:tcPr>
            <w:tcW w:w="2436" w:type="dxa"/>
            <w:vAlign w:val="center"/>
          </w:tcPr>
          <w:p w14:paraId="339DC61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277" w:type="dxa"/>
            <w:vAlign w:val="center"/>
          </w:tcPr>
          <w:p w14:paraId="46C508F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CE70FA" w14:paraId="081731A7" w14:textId="77777777" w:rsidTr="00DC4E7E">
        <w:trPr>
          <w:trHeight w:val="273"/>
        </w:trPr>
        <w:tc>
          <w:tcPr>
            <w:tcW w:w="1413" w:type="dxa"/>
            <w:vAlign w:val="center"/>
          </w:tcPr>
          <w:p w14:paraId="653E65F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2811" w:type="dxa"/>
            <w:vAlign w:val="center"/>
          </w:tcPr>
          <w:p w14:paraId="25DA995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Fly home</w:t>
            </w:r>
          </w:p>
        </w:tc>
        <w:tc>
          <w:tcPr>
            <w:tcW w:w="2436" w:type="dxa"/>
            <w:vAlign w:val="center"/>
          </w:tcPr>
          <w:p w14:paraId="4E3A361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right="-109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           5</w:t>
            </w:r>
          </w:p>
        </w:tc>
        <w:tc>
          <w:tcPr>
            <w:tcW w:w="2277" w:type="dxa"/>
            <w:vAlign w:val="center"/>
          </w:tcPr>
          <w:p w14:paraId="2A39D7C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441CB5" w:rsidRPr="00CE70FA" w14:paraId="7459B4E9" w14:textId="77777777" w:rsidTr="00DC4E7E">
        <w:trPr>
          <w:trHeight w:val="271"/>
        </w:trPr>
        <w:tc>
          <w:tcPr>
            <w:tcW w:w="1413" w:type="dxa"/>
            <w:vAlign w:val="center"/>
          </w:tcPr>
          <w:p w14:paraId="7CD8970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2811" w:type="dxa"/>
            <w:vAlign w:val="center"/>
          </w:tcPr>
          <w:p w14:paraId="1C26CCB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eel</w:t>
            </w:r>
          </w:p>
        </w:tc>
        <w:tc>
          <w:tcPr>
            <w:tcW w:w="2436" w:type="dxa"/>
            <w:vAlign w:val="center"/>
          </w:tcPr>
          <w:p w14:paraId="1787AAE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77" w:type="dxa"/>
            <w:vAlign w:val="center"/>
          </w:tcPr>
          <w:p w14:paraId="4AB3F20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</w:tbl>
    <w:p w14:paraId="307E46D5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6"/>
          <w:szCs w:val="26"/>
        </w:rPr>
      </w:pPr>
    </w:p>
    <w:p w14:paraId="77701A57" w14:textId="77777777" w:rsidR="00441CB5" w:rsidRPr="00CE70FA" w:rsidRDefault="00441CB5" w:rsidP="00441CB5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</w:t>
      </w:r>
    </w:p>
    <w:p w14:paraId="22AF67F4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74AAAA87" wp14:editId="54F6BDA5">
            <wp:extent cx="5725324" cy="4115374"/>
            <wp:effectExtent l="0" t="0" r="889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C84B" w14:textId="77777777" w:rsidR="00441CB5" w:rsidRPr="00CE70FA" w:rsidRDefault="00441CB5" w:rsidP="00441CB5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91" w:line="258" w:lineRule="auto"/>
        <w:ind w:right="1306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View Project Timeline, Gant Chart, Network Diagram and capture the result them. </w:t>
      </w:r>
    </w:p>
    <w:p w14:paraId="6397B81D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58" w:lineRule="auto"/>
        <w:ind w:left="29" w:right="1306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529A8095" wp14:editId="0C43C3ED">
            <wp:extent cx="6642100" cy="722630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2CB1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58" w:lineRule="auto"/>
        <w:ind w:left="29" w:right="1306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1EC00EE0" wp14:editId="18D6427A">
            <wp:extent cx="6642100" cy="1162050"/>
            <wp:effectExtent l="0" t="0" r="635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5B50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58" w:lineRule="auto"/>
        <w:ind w:left="29" w:right="1306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3D292CDB" wp14:editId="6EC10C7F">
            <wp:extent cx="6642100" cy="1189990"/>
            <wp:effectExtent l="0" t="0" r="6350" b="0"/>
            <wp:docPr id="4" name="Picture 4" descr="A white rectangular object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white rectangular object with red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042D" w14:textId="77777777" w:rsidR="00441CB5" w:rsidRPr="00CE70FA" w:rsidRDefault="00441CB5" w:rsidP="00441CB5">
      <w:pPr>
        <w:pStyle w:val="Heading2"/>
        <w:rPr>
          <w:sz w:val="26"/>
          <w:szCs w:val="26"/>
        </w:rPr>
      </w:pPr>
      <w:bookmarkStart w:id="2" w:name="_Toc187412894"/>
      <w:r w:rsidRPr="00CE70FA">
        <w:rPr>
          <w:sz w:val="26"/>
          <w:szCs w:val="26"/>
        </w:rPr>
        <w:t>Exercise 2. Setting duration</w:t>
      </w:r>
      <w:bookmarkEnd w:id="2"/>
      <w:r w:rsidRPr="00CE70FA">
        <w:rPr>
          <w:sz w:val="26"/>
          <w:szCs w:val="26"/>
        </w:rPr>
        <w:t xml:space="preserve"> </w:t>
      </w:r>
    </w:p>
    <w:p w14:paraId="126AEC6C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ing the following tasks </w:t>
      </w:r>
    </w:p>
    <w:p w14:paraId="2AFC95F2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W w:w="89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1"/>
        <w:gridCol w:w="3153"/>
        <w:gridCol w:w="2436"/>
        <w:gridCol w:w="2277"/>
      </w:tblGrid>
      <w:tr w:rsidR="00441CB5" w:rsidRPr="00CE70FA" w14:paraId="2CBFF772" w14:textId="77777777" w:rsidTr="00DC4E7E">
        <w:trPr>
          <w:trHeight w:val="271"/>
        </w:trPr>
        <w:tc>
          <w:tcPr>
            <w:tcW w:w="1071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12CE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153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5229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436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DD6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77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AAD1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CE70FA" w14:paraId="347F77C4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495F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9545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arry ston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51E8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16FE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</w:tr>
      <w:tr w:rsidR="00441CB5" w:rsidRPr="00CE70FA" w14:paraId="27D99994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27B8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A0EB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ansport ston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4259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26C1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s</w:t>
            </w:r>
          </w:p>
        </w:tc>
      </w:tr>
      <w:tr w:rsidR="00441CB5" w:rsidRPr="00CE70FA" w14:paraId="626C6596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599D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B5CC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repare ston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2A39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BCB1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days</w:t>
            </w:r>
          </w:p>
        </w:tc>
      </w:tr>
      <w:tr w:rsidR="00441CB5" w:rsidRPr="00CE70FA" w14:paraId="3D2AC94A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2191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3D6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Fill foundations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B0E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,3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9338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441CB5" w:rsidRPr="00CE70FA" w14:paraId="069775E8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F07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E54E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evel ground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D1BC9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,3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FA20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441CB5" w:rsidRPr="00CE70FA" w14:paraId="5EF3A89E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01D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CC8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easure sit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240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E6FC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CE70FA" w14:paraId="7A5E4DD9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8A87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49D4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ark out sit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171E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C442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days</w:t>
            </w:r>
          </w:p>
        </w:tc>
      </w:tr>
      <w:tr w:rsidR="00441CB5" w:rsidRPr="00CE70FA" w14:paraId="23ABF9E1" w14:textId="77777777" w:rsidTr="00DC4E7E">
        <w:trPr>
          <w:trHeight w:val="268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D6FF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C895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cquire ston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D435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,4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E3D8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 days</w:t>
            </w:r>
          </w:p>
        </w:tc>
      </w:tr>
      <w:tr w:rsidR="00441CB5" w:rsidRPr="00CE70FA" w14:paraId="282FF37E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DF44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1CCF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repare sit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0DC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,3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8B0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 days</w:t>
            </w:r>
          </w:p>
        </w:tc>
      </w:tr>
      <w:tr w:rsidR="00441CB5" w:rsidRPr="00CE70FA" w14:paraId="0EAD5E50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CF6E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A6E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uild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3FC3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8,9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F110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</w:tr>
    </w:tbl>
    <w:p w14:paraId="2C07E6F3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4633C17B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4A927748" w14:textId="77777777" w:rsidR="00441CB5" w:rsidRPr="00CE70FA" w:rsidRDefault="00441CB5" w:rsidP="00441CB5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Display the Project Information </w:t>
      </w:r>
    </w:p>
    <w:p w14:paraId="6FF6D8B3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F60B72F" wp14:editId="7F095D98">
            <wp:extent cx="5753903" cy="4143953"/>
            <wp:effectExtent l="0" t="0" r="0" b="952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392B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</w:p>
    <w:p w14:paraId="2D72276D" w14:textId="77777777" w:rsidR="00441CB5" w:rsidRPr="00CE70FA" w:rsidRDefault="00441CB5" w:rsidP="00441CB5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92" w:line="260" w:lineRule="auto"/>
        <w:ind w:left="360" w:right="1039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View Project Timeline, Gant Chart, </w:t>
      </w:r>
      <w:proofErr w:type="gramStart"/>
      <w:r w:rsidRPr="00CE70F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etwork</w:t>
      </w:r>
      <w:proofErr w:type="gramEnd"/>
      <w:r w:rsidRPr="00CE70F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Diagram and capture the result of them. </w:t>
      </w:r>
    </w:p>
    <w:p w14:paraId="0F5F3D5E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60" w:lineRule="auto"/>
        <w:ind w:left="360" w:right="1039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B20C52A" wp14:editId="1338B9EC">
            <wp:extent cx="6642100" cy="74866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FE89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60" w:lineRule="auto"/>
        <w:ind w:left="360" w:right="1039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241482A" wp14:editId="25587AFE">
            <wp:extent cx="6642100" cy="1193800"/>
            <wp:effectExtent l="0" t="0" r="6350" b="635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C13C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60" w:lineRule="auto"/>
        <w:ind w:left="360" w:right="1039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6F5B4C6E" wp14:editId="4E7335F8">
            <wp:extent cx="6642100" cy="1881505"/>
            <wp:effectExtent l="0" t="0" r="6350" b="4445"/>
            <wp:docPr id="9" name="Picture 9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omputer screen shot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F11D" w14:textId="77777777" w:rsidR="00441CB5" w:rsidRPr="00CE70FA" w:rsidRDefault="00441CB5" w:rsidP="00441CB5">
      <w:pPr>
        <w:pStyle w:val="Heading2"/>
        <w:rPr>
          <w:sz w:val="26"/>
          <w:szCs w:val="26"/>
        </w:rPr>
      </w:pPr>
      <w:bookmarkStart w:id="3" w:name="_Toc187412895"/>
      <w:r w:rsidRPr="00CE70FA">
        <w:rPr>
          <w:sz w:val="26"/>
          <w:szCs w:val="26"/>
        </w:rPr>
        <w:t>Exercise 3. Creating phases</w:t>
      </w:r>
      <w:bookmarkEnd w:id="3"/>
      <w:r w:rsidRPr="00CE70FA">
        <w:rPr>
          <w:sz w:val="26"/>
          <w:szCs w:val="26"/>
        </w:rPr>
        <w:t xml:space="preserve"> </w:t>
      </w:r>
    </w:p>
    <w:p w14:paraId="04C9C8F8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365F91"/>
          <w:sz w:val="26"/>
          <w:szCs w:val="26"/>
        </w:rPr>
        <w:t>Creating the following tasks</w:t>
      </w:r>
    </w:p>
    <w:p w14:paraId="4C2F8711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p w14:paraId="565D8120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W w:w="9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4"/>
        <w:gridCol w:w="3600"/>
        <w:gridCol w:w="2421"/>
        <w:gridCol w:w="2246"/>
      </w:tblGrid>
      <w:tr w:rsidR="00441CB5" w:rsidRPr="00CE70FA" w14:paraId="1376B698" w14:textId="77777777" w:rsidTr="00DC4E7E">
        <w:trPr>
          <w:trHeight w:val="271"/>
        </w:trPr>
        <w:tc>
          <w:tcPr>
            <w:tcW w:w="1054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F7C5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lastRenderedPageBreak/>
              <w:t>ID</w:t>
            </w:r>
          </w:p>
        </w:tc>
        <w:tc>
          <w:tcPr>
            <w:tcW w:w="360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12B8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421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EEC4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46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0F4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CE70FA" w14:paraId="5DC2F18A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7B2D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4E93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re-heat oven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33679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9DF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CE70FA" w14:paraId="0CF4848F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9141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E7A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repare meat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BE2B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46A0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CE70FA" w14:paraId="0316D48F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E18A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462B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repare veg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BA1C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9477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CE70FA" w14:paraId="7F756AD9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51F6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32A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Heat pan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F334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E5EB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CE70FA" w14:paraId="05AE964E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002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F41E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Fry veg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89D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5FE0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CE70FA" w14:paraId="599E8621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8E05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23CD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Brown meat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4236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DE09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CE70FA" w14:paraId="2A0C1DCF" w14:textId="77777777" w:rsidTr="00DC4E7E">
        <w:trPr>
          <w:trHeight w:val="273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C887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B127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Add stock and bring to a simmer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0610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544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CE70FA" w14:paraId="2FFAB4CE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044E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FF5F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ok in oven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BA00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24B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5 mins</w:t>
            </w:r>
          </w:p>
        </w:tc>
      </w:tr>
    </w:tbl>
    <w:p w14:paraId="3FF70B24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rFonts w:ascii="Times New Roman" w:hAnsi="Times New Roman" w:cs="Times New Roman"/>
          <w:color w:val="000000"/>
          <w:sz w:val="26"/>
          <w:szCs w:val="26"/>
        </w:rPr>
      </w:pPr>
    </w:p>
    <w:p w14:paraId="037348C9" w14:textId="77777777" w:rsidR="00441CB5" w:rsidRPr="00CE70FA" w:rsidRDefault="00441CB5" w:rsidP="00441CB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306" w:lineRule="auto"/>
        <w:ind w:right="40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>Group the eight tasks so that the first task becomes a summary task (Make a casserole 1 day?)</w:t>
      </w:r>
    </w:p>
    <w:p w14:paraId="78BBFF4A" w14:textId="77777777" w:rsidR="00441CB5" w:rsidRPr="00CE70FA" w:rsidRDefault="00441CB5" w:rsidP="00441CB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306" w:lineRule="auto"/>
        <w:ind w:right="40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 </w:t>
      </w:r>
    </w:p>
    <w:p w14:paraId="5F3DA388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306" w:lineRule="auto"/>
        <w:ind w:left="360" w:right="40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5C66B2C0" wp14:editId="153C417A">
            <wp:extent cx="5753903" cy="4182059"/>
            <wp:effectExtent l="0" t="0" r="0" b="952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76BD" w14:textId="77777777" w:rsidR="00441CB5" w:rsidRPr="00CE70FA" w:rsidRDefault="00441CB5" w:rsidP="00441CB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2" w:line="258" w:lineRule="auto"/>
        <w:ind w:right="1039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View Project Timeline, Gant Chart, </w:t>
      </w:r>
      <w:proofErr w:type="gramStart"/>
      <w:r w:rsidRPr="00CE70FA">
        <w:rPr>
          <w:rFonts w:ascii="Times New Roman" w:eastAsia="Calibri" w:hAnsi="Times New Roman" w:cs="Times New Roman"/>
          <w:sz w:val="26"/>
          <w:szCs w:val="26"/>
        </w:rPr>
        <w:t>Network</w:t>
      </w:r>
      <w:proofErr w:type="gramEnd"/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 Diagram and capture the result of them</w:t>
      </w:r>
      <w:r w:rsidRPr="00CE70FA">
        <w:rPr>
          <w:rFonts w:ascii="Times New Roman" w:eastAsia="Calibri" w:hAnsi="Times New Roman" w:cs="Times New Roman"/>
          <w:color w:val="365F91"/>
          <w:sz w:val="26"/>
          <w:szCs w:val="26"/>
        </w:rPr>
        <w:t>.</w:t>
      </w:r>
    </w:p>
    <w:p w14:paraId="4B5324CC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2" w:line="258" w:lineRule="auto"/>
        <w:ind w:left="360" w:right="1039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lastRenderedPageBreak/>
        <w:drawing>
          <wp:inline distT="0" distB="0" distL="0" distR="0" wp14:anchorId="5232DFAD" wp14:editId="43A8A05D">
            <wp:extent cx="6642100" cy="2067560"/>
            <wp:effectExtent l="0" t="0" r="6350" b="889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94C7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2" w:line="258" w:lineRule="auto"/>
        <w:ind w:left="360" w:right="1039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31D0C6A6" wp14:editId="371CEEB8">
            <wp:extent cx="6642100" cy="1971675"/>
            <wp:effectExtent l="0" t="0" r="6350" b="9525"/>
            <wp:docPr id="12" name="Picture 12" descr="A white grid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white grid with red line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7AFF" w14:textId="1B2749AD" w:rsidR="00441CB5" w:rsidRPr="00CE70FA" w:rsidRDefault="00441CB5" w:rsidP="00441CB5">
      <w:pPr>
        <w:pStyle w:val="Heading2"/>
        <w:rPr>
          <w:sz w:val="26"/>
          <w:szCs w:val="26"/>
        </w:rPr>
      </w:pPr>
      <w:bookmarkStart w:id="4" w:name="_Toc187412896"/>
      <w:bookmarkStart w:id="5" w:name="_GoBack"/>
      <w:bookmarkEnd w:id="5"/>
      <w:r w:rsidRPr="00CE70FA">
        <w:rPr>
          <w:sz w:val="26"/>
          <w:szCs w:val="26"/>
        </w:rPr>
        <w:t>Exercise 4. Noah - Linking</w:t>
      </w:r>
      <w:bookmarkEnd w:id="4"/>
      <w:r w:rsidRPr="00CE70FA">
        <w:rPr>
          <w:sz w:val="26"/>
          <w:szCs w:val="26"/>
        </w:rPr>
        <w:t xml:space="preserve"> </w:t>
      </w:r>
    </w:p>
    <w:p w14:paraId="5C226745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e the following links  </w:t>
      </w:r>
    </w:p>
    <w:p w14:paraId="2EE0ABB7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W w:w="9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0"/>
        <w:gridCol w:w="3600"/>
        <w:gridCol w:w="2415"/>
        <w:gridCol w:w="2250"/>
      </w:tblGrid>
      <w:tr w:rsidR="00441CB5" w:rsidRPr="00CE70FA" w14:paraId="41C3D00C" w14:textId="77777777" w:rsidTr="00DC4E7E">
        <w:trPr>
          <w:trHeight w:val="271"/>
        </w:trPr>
        <w:tc>
          <w:tcPr>
            <w:tcW w:w="105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69A9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60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A84F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415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BA1E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5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F71F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CE70FA" w14:paraId="0A768888" w14:textId="77777777" w:rsidTr="00DC4E7E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1229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F61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Build boat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629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A0D8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CE70FA" w14:paraId="5E6DBE78" w14:textId="77777777" w:rsidTr="00DC4E7E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086A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96AF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Load supplies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93A1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704B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days </w:t>
            </w:r>
          </w:p>
        </w:tc>
      </w:tr>
      <w:tr w:rsidR="00441CB5" w:rsidRPr="00CE70FA" w14:paraId="0823CD53" w14:textId="77777777" w:rsidTr="00DC4E7E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0EC8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E658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Load family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91919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4AB1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 days</w:t>
            </w:r>
          </w:p>
        </w:tc>
      </w:tr>
      <w:tr w:rsidR="00441CB5" w:rsidRPr="00CE70FA" w14:paraId="4CDF7AF1" w14:textId="77777777" w:rsidTr="00DC4E7E">
        <w:trPr>
          <w:trHeight w:val="268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89F5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5307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Load animals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264A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B754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CE70FA" w14:paraId="207E850D" w14:textId="77777777" w:rsidTr="00DC4E7E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C3EF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8C4F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llect animals A-M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9819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,4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D3E5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 days</w:t>
            </w:r>
          </w:p>
        </w:tc>
      </w:tr>
      <w:tr w:rsidR="00441CB5" w:rsidRPr="00CE70FA" w14:paraId="1855846D" w14:textId="77777777" w:rsidTr="00DC4E7E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3029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71D8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llect animals N-Z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52A4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,4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4866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 days</w:t>
            </w:r>
          </w:p>
        </w:tc>
      </w:tr>
      <w:tr w:rsidR="00441CB5" w:rsidRPr="00CE70FA" w14:paraId="6B09B8D7" w14:textId="77777777" w:rsidTr="00DC4E7E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FD0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7B3B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Float around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5DDE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,6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EB4C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</w:tbl>
    <w:p w14:paraId="6F04F0AF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2B926F06" w14:textId="77777777" w:rsidR="00441CB5" w:rsidRPr="00CE70FA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 </w:t>
      </w:r>
    </w:p>
    <w:p w14:paraId="2BB9FFFD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682D2E6" wp14:editId="6BFEE800">
            <wp:extent cx="5744377" cy="4115374"/>
            <wp:effectExtent l="0" t="0" r="889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5957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</w:p>
    <w:p w14:paraId="6AD61C92" w14:textId="77777777" w:rsidR="00441CB5" w:rsidRPr="00CE70FA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right="1039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View Project Timeline, Gant Chart, </w:t>
      </w:r>
      <w:proofErr w:type="gramStart"/>
      <w:r w:rsidRPr="00CE70FA">
        <w:rPr>
          <w:rFonts w:ascii="Times New Roman" w:eastAsia="Calibri" w:hAnsi="Times New Roman" w:cs="Times New Roman"/>
          <w:sz w:val="26"/>
          <w:szCs w:val="26"/>
        </w:rPr>
        <w:t>Network</w:t>
      </w:r>
      <w:proofErr w:type="gramEnd"/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 Diagram and capture the result of them. </w:t>
      </w:r>
    </w:p>
    <w:p w14:paraId="3312EF32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b/>
          <w:sz w:val="26"/>
          <w:szCs w:val="26"/>
        </w:rPr>
      </w:pPr>
      <w:r w:rsidRPr="00CE70FA">
        <w:rPr>
          <w:rFonts w:ascii="Times New Roman" w:eastAsia="Calibri" w:hAnsi="Times New Roman" w:cs="Times New Roman"/>
          <w:b/>
          <w:noProof/>
          <w:sz w:val="26"/>
          <w:szCs w:val="26"/>
        </w:rPr>
        <w:drawing>
          <wp:inline distT="0" distB="0" distL="0" distR="0" wp14:anchorId="5B6A848B" wp14:editId="2D173C11">
            <wp:extent cx="6642100" cy="1880235"/>
            <wp:effectExtent l="0" t="0" r="6350" b="5715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2934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b/>
          <w:sz w:val="26"/>
          <w:szCs w:val="26"/>
        </w:rPr>
      </w:pPr>
      <w:r w:rsidRPr="00CE70FA">
        <w:rPr>
          <w:rFonts w:ascii="Times New Roman" w:eastAsia="Calibri" w:hAnsi="Times New Roman" w:cs="Times New Roman"/>
          <w:b/>
          <w:noProof/>
          <w:sz w:val="26"/>
          <w:szCs w:val="26"/>
        </w:rPr>
        <w:drawing>
          <wp:inline distT="0" distB="0" distL="0" distR="0" wp14:anchorId="5CFD4661" wp14:editId="6F681996">
            <wp:extent cx="6642100" cy="1805940"/>
            <wp:effectExtent l="0" t="0" r="6350" b="3810"/>
            <wp:docPr id="15" name="Picture 15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diagram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9A23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29" w:right="1039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p w14:paraId="3C02206F" w14:textId="77777777" w:rsidR="00441CB5" w:rsidRPr="00CE70FA" w:rsidRDefault="00441CB5" w:rsidP="00441CB5">
      <w:pPr>
        <w:pStyle w:val="Heading2"/>
        <w:rPr>
          <w:sz w:val="26"/>
          <w:szCs w:val="26"/>
        </w:rPr>
      </w:pPr>
      <w:bookmarkStart w:id="6" w:name="_Toc187412897"/>
      <w:r w:rsidRPr="00CE70FA">
        <w:rPr>
          <w:sz w:val="26"/>
          <w:szCs w:val="26"/>
        </w:rPr>
        <w:t>Exercise 5. Pyramid - Multi level grouping</w:t>
      </w:r>
      <w:bookmarkEnd w:id="6"/>
      <w:r w:rsidRPr="00CE70FA">
        <w:rPr>
          <w:sz w:val="26"/>
          <w:szCs w:val="26"/>
        </w:rPr>
        <w:t xml:space="preserve">  </w:t>
      </w:r>
    </w:p>
    <w:p w14:paraId="38A3157F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e the following links </w:t>
      </w:r>
    </w:p>
    <w:p w14:paraId="637C7470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p w14:paraId="388BDB95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W w:w="9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4"/>
        <w:gridCol w:w="3600"/>
        <w:gridCol w:w="2421"/>
        <w:gridCol w:w="2246"/>
      </w:tblGrid>
      <w:tr w:rsidR="00441CB5" w:rsidRPr="00CE70FA" w14:paraId="0B8F54B3" w14:textId="77777777" w:rsidTr="00DC4E7E">
        <w:trPr>
          <w:trHeight w:val="268"/>
        </w:trPr>
        <w:tc>
          <w:tcPr>
            <w:tcW w:w="1054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3B65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lastRenderedPageBreak/>
              <w:t>ID</w:t>
            </w:r>
          </w:p>
        </w:tc>
        <w:tc>
          <w:tcPr>
            <w:tcW w:w="360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8532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421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A9D3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46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1A9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CE70FA" w14:paraId="23EE8FEF" w14:textId="77777777" w:rsidTr="00DC4E7E">
        <w:trPr>
          <w:trHeight w:val="268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106D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6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EED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Build a pyramid </w:t>
            </w:r>
          </w:p>
        </w:tc>
        <w:tc>
          <w:tcPr>
            <w:tcW w:w="242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BC48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- </w:t>
            </w:r>
          </w:p>
        </w:tc>
        <w:tc>
          <w:tcPr>
            <w:tcW w:w="2246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EDE3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1 day?</w:t>
            </w:r>
          </w:p>
        </w:tc>
      </w:tr>
      <w:tr w:rsidR="00441CB5" w:rsidRPr="00CE70FA" w14:paraId="1705EA5F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49C0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6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2174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Acquire stone </w:t>
            </w:r>
          </w:p>
        </w:tc>
        <w:tc>
          <w:tcPr>
            <w:tcW w:w="242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3BFC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DBE5F1"/>
              </w:rPr>
              <w:t xml:space="preserve">1 </w:t>
            </w:r>
          </w:p>
        </w:tc>
        <w:tc>
          <w:tcPr>
            <w:tcW w:w="2246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03B7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1 day? </w:t>
            </w:r>
          </w:p>
        </w:tc>
      </w:tr>
      <w:tr w:rsidR="00441CB5" w:rsidRPr="00CE70FA" w14:paraId="115A6578" w14:textId="77777777" w:rsidTr="00DC4E7E">
        <w:trPr>
          <w:trHeight w:val="273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D038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CEA5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Quarry ston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1FE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ED1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 wks</w:t>
            </w:r>
          </w:p>
        </w:tc>
      </w:tr>
      <w:tr w:rsidR="00441CB5" w:rsidRPr="00CE70FA" w14:paraId="4BEB5C9C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5A39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92E4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Transport ston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20189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1BC2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days</w:t>
            </w:r>
          </w:p>
        </w:tc>
      </w:tr>
      <w:tr w:rsidR="00441CB5" w:rsidRPr="00CE70FA" w14:paraId="704CA061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CBAF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D7DF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repare ston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5ECE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D5B8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 wks</w:t>
            </w:r>
          </w:p>
        </w:tc>
      </w:tr>
      <w:tr w:rsidR="00441CB5" w:rsidRPr="00CE70FA" w14:paraId="6EFBC8A1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1A9B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6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9A54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Prepare site </w:t>
            </w:r>
          </w:p>
        </w:tc>
        <w:tc>
          <w:tcPr>
            <w:tcW w:w="242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68B0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DBE5F1"/>
              </w:rPr>
              <w:t xml:space="preserve">5 </w:t>
            </w:r>
          </w:p>
        </w:tc>
        <w:tc>
          <w:tcPr>
            <w:tcW w:w="2246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07D8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1 day?</w:t>
            </w:r>
          </w:p>
        </w:tc>
      </w:tr>
      <w:tr w:rsidR="00441CB5" w:rsidRPr="00CE70FA" w14:paraId="602C90D4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CB19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6A7E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Dig foundations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3466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5A7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 wks</w:t>
            </w:r>
          </w:p>
        </w:tc>
      </w:tr>
      <w:tr w:rsidR="00441CB5" w:rsidRPr="00CE70FA" w14:paraId="5715489E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CF50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FCE9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Fill foundations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B0D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AE9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wks</w:t>
            </w:r>
          </w:p>
        </w:tc>
      </w:tr>
      <w:tr w:rsidR="00441CB5" w:rsidRPr="00CE70FA" w14:paraId="6F97EB7C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C21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E83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Level ground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8693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42E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wk</w:t>
            </w:r>
          </w:p>
        </w:tc>
      </w:tr>
      <w:tr w:rsidR="00441CB5" w:rsidRPr="00CE70FA" w14:paraId="6FA805AB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D8E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ADC4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Measure sit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158C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7A9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CE70FA" w14:paraId="5BEC2A33" w14:textId="77777777" w:rsidTr="00DC4E7E">
        <w:trPr>
          <w:trHeight w:val="20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E5E2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1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700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Mark out sit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C9E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D803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CE70FA" w14:paraId="79365E4B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C22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2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4A4B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Build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FEA0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1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2F24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 mons</w:t>
            </w:r>
          </w:p>
        </w:tc>
      </w:tr>
    </w:tbl>
    <w:p w14:paraId="35CC59C9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7B9D3547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5911ED03" w14:textId="77777777" w:rsidR="00441CB5" w:rsidRPr="00CE70FA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Group the tasks as indicated above with 3 levels: </w:t>
      </w:r>
    </w:p>
    <w:p w14:paraId="1FBE6E9F" w14:textId="77777777" w:rsidR="00441CB5" w:rsidRPr="00CE70FA" w:rsidRDefault="00441CB5" w:rsidP="00441CB5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7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Level 1 at task 1 includes task 2,6,12 </w:t>
      </w:r>
    </w:p>
    <w:p w14:paraId="67A69E21" w14:textId="77777777" w:rsidR="00441CB5" w:rsidRPr="00CE70FA" w:rsidRDefault="00441CB5" w:rsidP="00441CB5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7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Level 2 at task 2 includes task 3,4,5, task 6 includes task 7,8,9,10,11 </w:t>
      </w:r>
    </w:p>
    <w:p w14:paraId="7E0D460E" w14:textId="77777777" w:rsidR="00441CB5" w:rsidRPr="00CE70FA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2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</w:t>
      </w:r>
    </w:p>
    <w:p w14:paraId="5E4580C5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3DA944AA" wp14:editId="07AA7F4A">
            <wp:extent cx="5772956" cy="4115374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DECF" w14:textId="77777777" w:rsidR="00441CB5" w:rsidRPr="00CE70FA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right="1039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View Project Timeline, Gant Chart, </w:t>
      </w:r>
      <w:proofErr w:type="gramStart"/>
      <w:r w:rsidRPr="00CE70FA">
        <w:rPr>
          <w:rFonts w:ascii="Times New Roman" w:eastAsia="Calibri" w:hAnsi="Times New Roman" w:cs="Times New Roman"/>
          <w:sz w:val="26"/>
          <w:szCs w:val="26"/>
        </w:rPr>
        <w:t>Network</w:t>
      </w:r>
      <w:proofErr w:type="gramEnd"/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 Diagram and capture the result of them. </w:t>
      </w:r>
    </w:p>
    <w:p w14:paraId="17956B7E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430F6630" wp14:editId="32E1EDA9">
            <wp:extent cx="6642100" cy="2187575"/>
            <wp:effectExtent l="0" t="0" r="6350" b="3175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6E67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0B803DCB" wp14:editId="20673394">
            <wp:extent cx="6642100" cy="862965"/>
            <wp:effectExtent l="0" t="0" r="6350" b="0"/>
            <wp:docPr id="18" name="Picture 18" descr="A white page with re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white page with red 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5702" w14:textId="77777777" w:rsidR="00441CB5" w:rsidRPr="00CE70FA" w:rsidRDefault="00441CB5" w:rsidP="00441CB5">
      <w:pPr>
        <w:pStyle w:val="Heading2"/>
        <w:rPr>
          <w:sz w:val="26"/>
          <w:szCs w:val="26"/>
        </w:rPr>
      </w:pPr>
      <w:bookmarkStart w:id="7" w:name="_Toc187412898"/>
      <w:r w:rsidRPr="00CE70FA">
        <w:rPr>
          <w:sz w:val="26"/>
          <w:szCs w:val="26"/>
        </w:rPr>
        <w:t>Exercise 6. Creating a plan for Staff Training</w:t>
      </w:r>
      <w:bookmarkEnd w:id="7"/>
    </w:p>
    <w:tbl>
      <w:tblPr>
        <w:tblW w:w="9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3"/>
        <w:gridCol w:w="3763"/>
        <w:gridCol w:w="2385"/>
        <w:gridCol w:w="2160"/>
      </w:tblGrid>
      <w:tr w:rsidR="00441CB5" w:rsidRPr="00CE70FA" w14:paraId="1060D673" w14:textId="77777777" w:rsidTr="00DC4E7E">
        <w:trPr>
          <w:trHeight w:val="268"/>
        </w:trPr>
        <w:tc>
          <w:tcPr>
            <w:tcW w:w="1013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CFA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763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E1109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385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582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16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3318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CE70FA" w14:paraId="5FBC639D" w14:textId="77777777" w:rsidTr="00DC4E7E">
        <w:trPr>
          <w:trHeight w:val="268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FC6A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4DC7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Start with a skills gap analysis.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CAE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A7A8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CE70FA" w14:paraId="5866979A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6698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C5F8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Identify employees for career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989F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E2E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days </w:t>
            </w:r>
          </w:p>
        </w:tc>
      </w:tr>
      <w:tr w:rsidR="00441CB5" w:rsidRPr="00CE70FA" w14:paraId="62FBAF7B" w14:textId="77777777" w:rsidTr="00DC4E7E">
        <w:trPr>
          <w:trHeight w:val="532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C70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872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115" w:right="597" w:hanging="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Align with employee and </w:t>
            </w:r>
            <w:proofErr w:type="gramStart"/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ompany  goals</w:t>
            </w:r>
            <w:proofErr w:type="gramEnd"/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BE06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D442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 days</w:t>
            </w:r>
          </w:p>
        </w:tc>
      </w:tr>
      <w:tr w:rsidR="00441CB5" w:rsidRPr="00CE70FA" w14:paraId="347D9EA9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7E76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680C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Help them grow with you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9BC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FE55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CE70FA" w14:paraId="50A1C19E" w14:textId="77777777" w:rsidTr="00DC4E7E">
        <w:trPr>
          <w:trHeight w:val="273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C766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76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884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Use employee development plan </w:t>
            </w:r>
          </w:p>
        </w:tc>
        <w:tc>
          <w:tcPr>
            <w:tcW w:w="238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6331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4 </w:t>
            </w:r>
          </w:p>
        </w:tc>
        <w:tc>
          <w:tcPr>
            <w:tcW w:w="21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25DB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1 days?</w:t>
            </w:r>
          </w:p>
        </w:tc>
      </w:tr>
      <w:tr w:rsidR="00441CB5" w:rsidRPr="00CE70FA" w14:paraId="096504AE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B4B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ED6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nsider an individual employee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89B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056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wks</w:t>
            </w:r>
          </w:p>
        </w:tc>
      </w:tr>
      <w:tr w:rsidR="00441CB5" w:rsidRPr="00CE70FA" w14:paraId="770E770C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4CE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C42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A succession planning template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6147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D025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wks</w:t>
            </w:r>
          </w:p>
        </w:tc>
      </w:tr>
      <w:tr w:rsidR="00441CB5" w:rsidRPr="00CE70FA" w14:paraId="5F792086" w14:textId="77777777" w:rsidTr="00DC4E7E">
        <w:trPr>
          <w:trHeight w:val="532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A0C3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376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3290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2" w:right="652" w:hanging="3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Fit the learning opportunity to the  training</w:t>
            </w:r>
          </w:p>
        </w:tc>
        <w:tc>
          <w:tcPr>
            <w:tcW w:w="238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520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7 </w:t>
            </w:r>
          </w:p>
        </w:tc>
        <w:tc>
          <w:tcPr>
            <w:tcW w:w="21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C36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1 days?</w:t>
            </w:r>
          </w:p>
        </w:tc>
      </w:tr>
      <w:tr w:rsidR="00441CB5" w:rsidRPr="00CE70FA" w14:paraId="649E4A6C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AF0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4DDD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Microlearning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028D9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BE43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wks</w:t>
            </w:r>
          </w:p>
        </w:tc>
      </w:tr>
      <w:tr w:rsidR="00441CB5" w:rsidRPr="00CE70FA" w14:paraId="27F78A06" w14:textId="77777777" w:rsidTr="00DC4E7E">
        <w:trPr>
          <w:trHeight w:val="268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9FF8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CC64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On-the-job training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F11F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0325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wks</w:t>
            </w:r>
          </w:p>
        </w:tc>
      </w:tr>
      <w:tr w:rsidR="00441CB5" w:rsidRPr="00CE70FA" w14:paraId="10B5B5A6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6C2E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1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0C129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Augmented reality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F0B2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C898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wks</w:t>
            </w:r>
          </w:p>
        </w:tc>
      </w:tr>
      <w:tr w:rsidR="00441CB5" w:rsidRPr="00CE70FA" w14:paraId="1A042FD3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697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2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8AAA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Track results to inform your decisions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6EFB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1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79B7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</w:tbl>
    <w:p w14:paraId="2DAB7457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259AFA69" w14:textId="77777777" w:rsidR="00441CB5" w:rsidRPr="00CE70FA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Group the tasks as indicated above with 3 levels: </w:t>
      </w:r>
    </w:p>
    <w:p w14:paraId="45854897" w14:textId="77777777" w:rsidR="00441CB5" w:rsidRPr="00CE70FA" w:rsidRDefault="00441CB5" w:rsidP="00441CB5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7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>Level 1 at task 1</w:t>
      </w:r>
      <w:proofErr w:type="gramStart"/>
      <w:r w:rsidRPr="00CE70FA">
        <w:rPr>
          <w:rFonts w:ascii="Times New Roman" w:eastAsia="Calibri" w:hAnsi="Times New Roman" w:cs="Times New Roman"/>
          <w:sz w:val="26"/>
          <w:szCs w:val="26"/>
        </w:rPr>
        <w:t>,2,3,4,5,8,12</w:t>
      </w:r>
      <w:proofErr w:type="gramEnd"/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253E9669" w14:textId="77777777" w:rsidR="00441CB5" w:rsidRPr="00CE70FA" w:rsidRDefault="00441CB5" w:rsidP="00441CB5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7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Level 2 at task 5 includes task 6,7 and task 8 includes task 9,10,11 </w:t>
      </w:r>
    </w:p>
    <w:p w14:paraId="6D1CED8B" w14:textId="77777777" w:rsidR="00441CB5" w:rsidRPr="00CE70FA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1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</w:t>
      </w:r>
    </w:p>
    <w:p w14:paraId="09D1DE91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1AB8E5DC" wp14:editId="32327DAC">
            <wp:extent cx="5782482" cy="4172532"/>
            <wp:effectExtent l="0" t="0" r="889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35417E6" w14:textId="77777777" w:rsidR="00441CB5" w:rsidRPr="00CE70FA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right="1039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View Project Timeline, Gant Chart, </w:t>
      </w:r>
      <w:proofErr w:type="gramStart"/>
      <w:r w:rsidRPr="00CE70FA">
        <w:rPr>
          <w:rFonts w:ascii="Times New Roman" w:eastAsia="Calibri" w:hAnsi="Times New Roman" w:cs="Times New Roman"/>
          <w:sz w:val="26"/>
          <w:szCs w:val="26"/>
        </w:rPr>
        <w:t>Network</w:t>
      </w:r>
      <w:proofErr w:type="gramEnd"/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 Diagram and capture the result of them. </w:t>
      </w:r>
    </w:p>
    <w:p w14:paraId="5C25A75F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1CFB1C92" wp14:editId="560BFF35">
            <wp:extent cx="6642100" cy="2382520"/>
            <wp:effectExtent l="0" t="0" r="6350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D908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214F5BB2" wp14:editId="7C7D8A43">
            <wp:extent cx="6642100" cy="470535"/>
            <wp:effectExtent l="0" t="0" r="635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C280" w14:textId="77777777" w:rsidR="00441CB5" w:rsidRPr="00CE70FA" w:rsidRDefault="00441CB5" w:rsidP="00441CB5">
      <w:pPr>
        <w:pStyle w:val="Heading2"/>
        <w:rPr>
          <w:sz w:val="26"/>
          <w:szCs w:val="26"/>
        </w:rPr>
      </w:pPr>
      <w:bookmarkStart w:id="8" w:name="_Toc187412899"/>
      <w:r w:rsidRPr="00CE70FA">
        <w:rPr>
          <w:sz w:val="26"/>
          <w:szCs w:val="26"/>
        </w:rPr>
        <w:t>Exercise 7. Recurring tasks</w:t>
      </w:r>
      <w:bookmarkEnd w:id="8"/>
      <w:r w:rsidRPr="00CE70FA">
        <w:rPr>
          <w:sz w:val="26"/>
          <w:szCs w:val="26"/>
        </w:rPr>
        <w:t xml:space="preserve"> </w:t>
      </w:r>
    </w:p>
    <w:p w14:paraId="07DE83FE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e plan for a software project </w:t>
      </w:r>
    </w:p>
    <w:tbl>
      <w:tblPr>
        <w:tblW w:w="88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1"/>
        <w:gridCol w:w="3058"/>
        <w:gridCol w:w="2807"/>
        <w:gridCol w:w="1906"/>
      </w:tblGrid>
      <w:tr w:rsidR="00441CB5" w:rsidRPr="00CE70FA" w14:paraId="6344AD61" w14:textId="77777777" w:rsidTr="00DC4E7E">
        <w:trPr>
          <w:trHeight w:val="271"/>
        </w:trPr>
        <w:tc>
          <w:tcPr>
            <w:tcW w:w="1071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A526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058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37C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807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DA3D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67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OR</w:t>
            </w:r>
          </w:p>
        </w:tc>
        <w:tc>
          <w:tcPr>
            <w:tcW w:w="1906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31AB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CE70FA" w14:paraId="0AC0A895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C465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36B3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lanning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2799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67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CF3C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wk</w:t>
            </w:r>
          </w:p>
        </w:tc>
      </w:tr>
      <w:tr w:rsidR="00441CB5" w:rsidRPr="00CE70FA" w14:paraId="022FF794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011B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FB5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Requirement documents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ED18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8674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wks</w:t>
            </w:r>
          </w:p>
        </w:tc>
      </w:tr>
      <w:tr w:rsidR="00441CB5" w:rsidRPr="00CE70FA" w14:paraId="71765F3E" w14:textId="77777777" w:rsidTr="00DC4E7E">
        <w:trPr>
          <w:trHeight w:val="268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8CF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1629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Sign off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B4D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9EBC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441CB5" w:rsidRPr="00CE70FA" w14:paraId="437EB01B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0D1B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lastRenderedPageBreak/>
              <w:t xml:space="preserve">4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9836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Development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521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52AF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 wks</w:t>
            </w:r>
          </w:p>
        </w:tc>
      </w:tr>
      <w:tr w:rsidR="00441CB5" w:rsidRPr="00CE70FA" w14:paraId="66A56179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6DC3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C079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Testing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C40B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C696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 wks</w:t>
            </w:r>
          </w:p>
        </w:tc>
      </w:tr>
      <w:tr w:rsidR="00441CB5" w:rsidRPr="00CE70FA" w14:paraId="4655444E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47D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681C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Implementation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DE52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C903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wks</w:t>
            </w:r>
          </w:p>
        </w:tc>
      </w:tr>
      <w:tr w:rsidR="00441CB5" w:rsidRPr="00CE70FA" w14:paraId="08152883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A324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70A9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Review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DD29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4CA6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wk</w:t>
            </w:r>
          </w:p>
        </w:tc>
      </w:tr>
    </w:tbl>
    <w:p w14:paraId="2EBFD653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108DF27D" w14:textId="77777777" w:rsidR="00441CB5" w:rsidRPr="00CE70FA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1301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Add in a weekly meeting to run throughout the project with the following settings </w:t>
      </w:r>
    </w:p>
    <w:p w14:paraId="309C7210" w14:textId="77777777" w:rsidR="00441CB5" w:rsidRPr="00CE70FA" w:rsidRDefault="00441CB5" w:rsidP="00441CB5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1301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Name: Breakfast Meeting  </w:t>
      </w:r>
    </w:p>
    <w:p w14:paraId="7CD0A2AE" w14:textId="77777777" w:rsidR="00441CB5" w:rsidRPr="00CE70FA" w:rsidRDefault="00441CB5" w:rsidP="00441CB5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Duration: 1 hour  </w:t>
      </w:r>
    </w:p>
    <w:p w14:paraId="6AFDE95D" w14:textId="77777777" w:rsidR="00441CB5" w:rsidRPr="00CE70FA" w:rsidRDefault="00441CB5" w:rsidP="00441CB5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5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Recurrence: Weekly  </w:t>
      </w:r>
    </w:p>
    <w:p w14:paraId="29EE943D" w14:textId="77777777" w:rsidR="00441CB5" w:rsidRPr="00CE70FA" w:rsidRDefault="00441CB5" w:rsidP="00441CB5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Day: Monday  </w:t>
      </w:r>
    </w:p>
    <w:p w14:paraId="40B9C0F3" w14:textId="77777777" w:rsidR="00441CB5" w:rsidRPr="00CE70FA" w:rsidRDefault="00441CB5" w:rsidP="00441CB5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Range: 08/01/2025 at 08:00 to end of the project.  </w:t>
      </w:r>
    </w:p>
    <w:p w14:paraId="312C0D7C" w14:textId="77777777" w:rsidR="00441CB5" w:rsidRPr="00CE70FA" w:rsidRDefault="00441CB5" w:rsidP="00441CB5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Calendar: Standard </w:t>
      </w:r>
    </w:p>
    <w:p w14:paraId="020E1469" w14:textId="77777777" w:rsidR="00441CB5" w:rsidRPr="00CE70FA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</w:t>
      </w:r>
    </w:p>
    <w:p w14:paraId="7131A2C2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772E1AEE" wp14:editId="254A7849">
            <wp:extent cx="5763429" cy="4163006"/>
            <wp:effectExtent l="0" t="0" r="8890" b="9525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83DE989" w14:textId="77777777" w:rsidR="00441CB5" w:rsidRPr="00CE70FA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right="952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View Project Timeline, Gantt </w:t>
      </w:r>
      <w:proofErr w:type="gramStart"/>
      <w:r w:rsidRPr="00CE70FA">
        <w:rPr>
          <w:rFonts w:ascii="Times New Roman" w:eastAsia="Calibri" w:hAnsi="Times New Roman" w:cs="Times New Roman"/>
          <w:sz w:val="26"/>
          <w:szCs w:val="26"/>
        </w:rPr>
        <w:t>Chart</w:t>
      </w:r>
      <w:proofErr w:type="gramEnd"/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, Network Diagram and capture the result of them. </w:t>
      </w:r>
    </w:p>
    <w:p w14:paraId="1A34FD52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952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809F0C8" wp14:editId="34F54ECE">
            <wp:extent cx="6642100" cy="2743835"/>
            <wp:effectExtent l="0" t="0" r="6350" b="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F060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952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38734F5B" wp14:editId="41DCF6D9">
            <wp:extent cx="6642100" cy="3419475"/>
            <wp:effectExtent l="0" t="0" r="6350" b="9525"/>
            <wp:docPr id="24" name="Picture 24" descr="A white screen with 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white screen with red squares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9EEB" w14:textId="77777777" w:rsidR="00441CB5" w:rsidRPr="00CE70FA" w:rsidRDefault="00441CB5" w:rsidP="00441CB5">
      <w:pPr>
        <w:pStyle w:val="Heading2"/>
        <w:rPr>
          <w:sz w:val="26"/>
          <w:szCs w:val="26"/>
        </w:rPr>
      </w:pPr>
      <w:bookmarkStart w:id="9" w:name="_Toc187412900"/>
      <w:r w:rsidRPr="00CE70FA">
        <w:rPr>
          <w:sz w:val="26"/>
          <w:szCs w:val="26"/>
        </w:rPr>
        <w:t>Exercise 8. Travelling – task calendar</w:t>
      </w:r>
      <w:bookmarkEnd w:id="9"/>
      <w:r w:rsidRPr="00CE70FA">
        <w:rPr>
          <w:sz w:val="26"/>
          <w:szCs w:val="26"/>
        </w:rPr>
        <w:t xml:space="preserve"> </w:t>
      </w:r>
    </w:p>
    <w:p w14:paraId="6FFD6394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5" w:lineRule="auto"/>
        <w:ind w:left="26" w:right="17" w:hanging="21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You intend to travel from HCM to Kuala Lumpur, Bangkok and then, come back </w:t>
      </w:r>
      <w:proofErr w:type="gramStart"/>
      <w:r w:rsidRPr="00CE70FA">
        <w:rPr>
          <w:rFonts w:ascii="Times New Roman" w:eastAsia="Calibri" w:hAnsi="Times New Roman" w:cs="Times New Roman"/>
          <w:color w:val="365F91"/>
          <w:sz w:val="26"/>
          <w:szCs w:val="26"/>
        </w:rPr>
        <w:t>to  HCM</w:t>
      </w:r>
      <w:proofErr w:type="gramEnd"/>
      <w:r w:rsidRPr="00CE70FA">
        <w:rPr>
          <w:rFonts w:ascii="Times New Roman" w:eastAsia="Calibri" w:hAnsi="Times New Roman" w:cs="Times New Roman"/>
          <w:color w:val="365F91"/>
          <w:sz w:val="26"/>
          <w:szCs w:val="26"/>
        </w:rPr>
        <w:t>. Creating a plan for your trip.</w:t>
      </w:r>
    </w:p>
    <w:p w14:paraId="66E2062C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5" w:lineRule="auto"/>
        <w:ind w:left="26" w:right="17" w:hanging="21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p w14:paraId="0813A4EC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5" w:lineRule="auto"/>
        <w:ind w:left="26" w:right="17" w:hanging="21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p w14:paraId="6C3D0B20" w14:textId="2C0B75C1" w:rsidR="00B156BC" w:rsidRPr="00CE70FA" w:rsidRDefault="008C3E47" w:rsidP="00464247">
      <w:pPr>
        <w:pStyle w:val="Heading1"/>
        <w:rPr>
          <w:sz w:val="26"/>
          <w:szCs w:val="26"/>
        </w:rPr>
      </w:pPr>
      <w:bookmarkStart w:id="10" w:name="_Toc187412901"/>
      <w:r w:rsidRPr="00CE70FA">
        <w:rPr>
          <w:sz w:val="26"/>
          <w:szCs w:val="26"/>
        </w:rPr>
        <w:t>MODULE 2: CALENDARS AND SCHEDULING</w:t>
      </w:r>
      <w:bookmarkEnd w:id="10"/>
    </w:p>
    <w:p w14:paraId="7CFC6976" w14:textId="77777777" w:rsidR="00E13D9D" w:rsidRPr="00CE70FA" w:rsidRDefault="00E13D9D" w:rsidP="00E13D9D">
      <w:pPr>
        <w:pStyle w:val="Heading2"/>
        <w:rPr>
          <w:sz w:val="26"/>
          <w:szCs w:val="26"/>
        </w:rPr>
      </w:pPr>
      <w:bookmarkStart w:id="11" w:name="_Toc187412902"/>
      <w:r>
        <w:rPr>
          <w:sz w:val="26"/>
          <w:szCs w:val="26"/>
        </w:rPr>
        <w:t>Exercise 1</w:t>
      </w:r>
      <w:r w:rsidRPr="00CE70FA">
        <w:rPr>
          <w:sz w:val="26"/>
          <w:szCs w:val="26"/>
        </w:rPr>
        <w:t>. Part Time - creating new calendar</w:t>
      </w:r>
      <w:bookmarkEnd w:id="11"/>
    </w:p>
    <w:p w14:paraId="5697A036" w14:textId="04AF9685" w:rsidR="00E13D9D" w:rsidRPr="00CE70FA" w:rsidRDefault="00E13D9D" w:rsidP="00E13D9D">
      <w:pPr>
        <w:rPr>
          <w:rFonts w:ascii="Times New Roman" w:hAnsi="Times New Roman" w:cs="Times New Roman"/>
          <w:sz w:val="26"/>
          <w:szCs w:val="26"/>
        </w:rPr>
      </w:pPr>
      <w:r w:rsidRPr="00CE70FA">
        <w:rPr>
          <w:rFonts w:ascii="Times New Roman" w:hAnsi="Times New Roman" w:cs="Times New Roman"/>
          <w:sz w:val="26"/>
          <w:szCs w:val="26"/>
        </w:rPr>
        <w:t xml:space="preserve">Open project file </w:t>
      </w:r>
      <w:r w:rsidRPr="00290CFD">
        <w:rPr>
          <w:rFonts w:ascii="Times New Roman" w:hAnsi="Times New Roman" w:cs="Times New Roman"/>
          <w:b/>
          <w:sz w:val="26"/>
          <w:szCs w:val="26"/>
        </w:rPr>
        <w:t>Ex2 (Module 1)</w:t>
      </w:r>
      <w:r w:rsidRPr="00CE70FA">
        <w:rPr>
          <w:rFonts w:ascii="Times New Roman" w:hAnsi="Times New Roman" w:cs="Times New Roman"/>
          <w:sz w:val="26"/>
          <w:szCs w:val="26"/>
        </w:rPr>
        <w:t>, Use the Project Information dialog box to:</w:t>
      </w:r>
    </w:p>
    <w:p w14:paraId="2550E999" w14:textId="1863E4C6" w:rsidR="00DC4E7E" w:rsidRPr="00DC4E7E" w:rsidRDefault="00DC4E7E" w:rsidP="00DC4E7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DC4E7E">
        <w:rPr>
          <w:rFonts w:ascii="Times New Roman" w:hAnsi="Times New Roman" w:cs="Times New Roman"/>
          <w:sz w:val="26"/>
          <w:szCs w:val="26"/>
        </w:rPr>
        <w:t xml:space="preserve">A part-time worker will be used on this project.  Go to the Change Working Time dialog box </w:t>
      </w:r>
    </w:p>
    <w:p w14:paraId="2C1E532D" w14:textId="77777777" w:rsidR="00DC4E7E" w:rsidRPr="00DC4E7E" w:rsidRDefault="00DC4E7E" w:rsidP="00D062FD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 w:rsidRPr="00DC4E7E">
        <w:rPr>
          <w:rFonts w:ascii="Times New Roman" w:hAnsi="Times New Roman" w:cs="Times New Roman"/>
          <w:sz w:val="26"/>
          <w:szCs w:val="26"/>
        </w:rPr>
        <w:t>and</w:t>
      </w:r>
      <w:proofErr w:type="gramEnd"/>
      <w:r w:rsidRPr="00DC4E7E">
        <w:rPr>
          <w:rFonts w:ascii="Times New Roman" w:hAnsi="Times New Roman" w:cs="Times New Roman"/>
          <w:sz w:val="26"/>
          <w:szCs w:val="26"/>
        </w:rPr>
        <w:t xml:space="preserve"> create a new copy of the Standard calendar, calling it "Part Time".</w:t>
      </w:r>
    </w:p>
    <w:p w14:paraId="22699F7F" w14:textId="6A90EFC0" w:rsidR="00DC4E7E" w:rsidRPr="00DC4E7E" w:rsidRDefault="00DC4E7E" w:rsidP="00D062F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DC4E7E">
        <w:rPr>
          <w:rFonts w:ascii="Times New Roman" w:hAnsi="Times New Roman" w:cs="Times New Roman"/>
          <w:sz w:val="26"/>
          <w:szCs w:val="26"/>
        </w:rPr>
        <w:t>Update the working time of your new calendar so that:</w:t>
      </w:r>
    </w:p>
    <w:p w14:paraId="49187CD0" w14:textId="7FCA9BF1" w:rsidR="00DC4E7E" w:rsidRPr="00DC4E7E" w:rsidRDefault="00DC4E7E" w:rsidP="00C15F4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DC4E7E">
        <w:rPr>
          <w:rFonts w:ascii="Times New Roman" w:hAnsi="Times New Roman" w:cs="Times New Roman"/>
          <w:sz w:val="26"/>
          <w:szCs w:val="26"/>
        </w:rPr>
        <w:t>Mondays to Fridays are nonworking time</w:t>
      </w:r>
    </w:p>
    <w:p w14:paraId="4B7921CF" w14:textId="1ACD5D2C" w:rsidR="00DC4E7E" w:rsidRPr="00DC4E7E" w:rsidRDefault="00DC4E7E" w:rsidP="00C15F4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DC4E7E">
        <w:rPr>
          <w:rFonts w:ascii="Times New Roman" w:hAnsi="Times New Roman" w:cs="Times New Roman"/>
          <w:sz w:val="26"/>
          <w:szCs w:val="26"/>
        </w:rPr>
        <w:t>The remaining 2 weekdays have working time of 10:00 to 16:00 ( no breaks)</w:t>
      </w:r>
    </w:p>
    <w:p w14:paraId="0112F1C6" w14:textId="3EFF406C" w:rsidR="00DC4E7E" w:rsidRPr="00DC4E7E" w:rsidRDefault="00DC4E7E" w:rsidP="00D062F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DC4E7E">
        <w:rPr>
          <w:rFonts w:ascii="Times New Roman" w:hAnsi="Times New Roman" w:cs="Times New Roman"/>
          <w:sz w:val="26"/>
          <w:szCs w:val="26"/>
        </w:rPr>
        <w:lastRenderedPageBreak/>
        <w:t xml:space="preserve">The Part time has also booked a holiday from 1 to 5 Jan. Create an Exception to their calendar </w:t>
      </w:r>
    </w:p>
    <w:p w14:paraId="4ED1D7CD" w14:textId="77777777" w:rsidR="00DC4E7E" w:rsidRPr="00DC4E7E" w:rsidRDefault="00DC4E7E" w:rsidP="00C15F4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 w:rsidRPr="00DC4E7E">
        <w:rPr>
          <w:rFonts w:ascii="Times New Roman" w:hAnsi="Times New Roman" w:cs="Times New Roman"/>
          <w:sz w:val="26"/>
          <w:szCs w:val="26"/>
        </w:rPr>
        <w:t>with</w:t>
      </w:r>
      <w:proofErr w:type="gramEnd"/>
      <w:r w:rsidRPr="00DC4E7E">
        <w:rPr>
          <w:rFonts w:ascii="Times New Roman" w:hAnsi="Times New Roman" w:cs="Times New Roman"/>
          <w:sz w:val="26"/>
          <w:szCs w:val="26"/>
        </w:rPr>
        <w:t xml:space="preserve"> a Holiday name and these days as nonworking</w:t>
      </w:r>
    </w:p>
    <w:p w14:paraId="4AACF8C7" w14:textId="77777777" w:rsidR="000E3931" w:rsidRDefault="00DC4E7E" w:rsidP="00DC4E7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DC4E7E">
        <w:rPr>
          <w:rFonts w:ascii="Times New Roman" w:hAnsi="Times New Roman" w:cs="Times New Roman"/>
          <w:sz w:val="26"/>
          <w:szCs w:val="26"/>
        </w:rPr>
        <w:t>Display the Project Information.</w:t>
      </w:r>
    </w:p>
    <w:p w14:paraId="4AAF6ED9" w14:textId="280DB885" w:rsidR="00005F3F" w:rsidRDefault="00005F3F" w:rsidP="00005F3F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005F3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6C8974" wp14:editId="2BE1F764">
            <wp:extent cx="5744377" cy="4124901"/>
            <wp:effectExtent l="0" t="0" r="889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BAAD" w14:textId="12F978E3" w:rsidR="00D062FD" w:rsidRDefault="00D062FD" w:rsidP="00D062FD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D062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9F5C62" wp14:editId="4D7A30B4">
            <wp:extent cx="6642100" cy="1917700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9432" w14:textId="0125DA7F" w:rsidR="000E3931" w:rsidRPr="000E3931" w:rsidRDefault="00D062FD" w:rsidP="000E3931">
      <w:pPr>
        <w:rPr>
          <w:rFonts w:ascii="Times New Roman" w:hAnsi="Times New Roman" w:cs="Times New Roman"/>
          <w:sz w:val="26"/>
          <w:szCs w:val="26"/>
        </w:rPr>
      </w:pPr>
      <w:r w:rsidRPr="00D062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3BFD80" wp14:editId="28664F52">
            <wp:extent cx="6642100" cy="1574165"/>
            <wp:effectExtent l="0" t="0" r="635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069D" w14:textId="68D0C9D3" w:rsidR="00E13D9D" w:rsidRPr="000E3931" w:rsidRDefault="00E13D9D" w:rsidP="000E3931">
      <w:pPr>
        <w:pStyle w:val="Heading2"/>
        <w:rPr>
          <w:sz w:val="26"/>
          <w:szCs w:val="26"/>
        </w:rPr>
      </w:pPr>
      <w:bookmarkStart w:id="12" w:name="_Toc187412903"/>
      <w:r w:rsidRPr="000E3931">
        <w:rPr>
          <w:sz w:val="26"/>
          <w:szCs w:val="26"/>
        </w:rPr>
        <w:t>Exercise 2. Changing Working Time</w:t>
      </w:r>
      <w:bookmarkEnd w:id="12"/>
    </w:p>
    <w:p w14:paraId="269079AC" w14:textId="77777777" w:rsidR="00E13D9D" w:rsidRPr="00CE70FA" w:rsidRDefault="00E13D9D" w:rsidP="00E13D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left="14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Open project file </w:t>
      </w:r>
      <w:r w:rsidRPr="00290CFD">
        <w:rPr>
          <w:rFonts w:ascii="Times New Roman" w:eastAsia="Calibri" w:hAnsi="Times New Roman" w:cs="Times New Roman"/>
          <w:b/>
          <w:sz w:val="26"/>
          <w:szCs w:val="26"/>
        </w:rPr>
        <w:t>Ex4 (Module 1)</w:t>
      </w: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 Use the Project Information dialog box to:</w:t>
      </w:r>
    </w:p>
    <w:p w14:paraId="68190BB0" w14:textId="7D02D239" w:rsidR="00E13D9D" w:rsidRPr="001336AF" w:rsidRDefault="001336AF" w:rsidP="001336AF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336AF">
        <w:rPr>
          <w:rFonts w:ascii="Times New Roman" w:eastAsia="Calibri" w:hAnsi="Times New Roman" w:cs="Times New Roman"/>
          <w:sz w:val="26"/>
          <w:szCs w:val="26"/>
        </w:rPr>
        <w:t>Go to the Change Working Time dialog box and create an Exception called "Tet Holidays"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36AF">
        <w:rPr>
          <w:rFonts w:ascii="Times New Roman" w:eastAsia="Calibri" w:hAnsi="Times New Roman" w:cs="Times New Roman"/>
          <w:sz w:val="26"/>
          <w:szCs w:val="26"/>
        </w:rPr>
        <w:t>during from 25 Dec 2024 to 3 Jan 2025 into nonworking time.</w:t>
      </w:r>
    </w:p>
    <w:p w14:paraId="23E25C98" w14:textId="2469CD39" w:rsidR="00E13D9D" w:rsidRPr="001336AF" w:rsidRDefault="00A20FD6" w:rsidP="001336AF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Change </w:t>
      </w:r>
      <w:r w:rsidR="001336AF" w:rsidRPr="001336AF">
        <w:rPr>
          <w:rFonts w:ascii="Times New Roman" w:eastAsia="Calibri" w:hAnsi="Times New Roman" w:cs="Times New Roman"/>
          <w:sz w:val="26"/>
          <w:szCs w:val="26"/>
        </w:rPr>
        <w:t xml:space="preserve">Work Weeks time </w:t>
      </w:r>
      <w:proofErr w:type="gramStart"/>
      <w:r w:rsidR="001336AF" w:rsidRPr="001336AF">
        <w:rPr>
          <w:rFonts w:ascii="Times New Roman" w:eastAsia="Calibri" w:hAnsi="Times New Roman" w:cs="Times New Roman"/>
          <w:sz w:val="26"/>
          <w:szCs w:val="26"/>
        </w:rPr>
        <w:t>of  Standard</w:t>
      </w:r>
      <w:proofErr w:type="gramEnd"/>
      <w:r w:rsidR="001336AF" w:rsidRPr="001336AF">
        <w:rPr>
          <w:rFonts w:ascii="Times New Roman" w:eastAsia="Calibri" w:hAnsi="Times New Roman" w:cs="Times New Roman"/>
          <w:sz w:val="26"/>
          <w:szCs w:val="26"/>
        </w:rPr>
        <w:t xml:space="preserve"> calendar's default working week.  This project's </w:t>
      </w:r>
      <w:r w:rsidR="001336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336AF" w:rsidRPr="001336AF">
        <w:rPr>
          <w:rFonts w:ascii="Times New Roman" w:eastAsia="Calibri" w:hAnsi="Times New Roman" w:cs="Times New Roman"/>
          <w:sz w:val="26"/>
          <w:szCs w:val="26"/>
        </w:rPr>
        <w:lastRenderedPageBreak/>
        <w:t>standard working time are:</w:t>
      </w:r>
    </w:p>
    <w:p w14:paraId="39CE43CC" w14:textId="77777777" w:rsidR="001336AF" w:rsidRPr="001336AF" w:rsidRDefault="001336AF" w:rsidP="001336AF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336AF">
        <w:rPr>
          <w:rFonts w:ascii="Times New Roman" w:eastAsia="Calibri" w:hAnsi="Times New Roman" w:cs="Times New Roman"/>
          <w:sz w:val="26"/>
          <w:szCs w:val="26"/>
        </w:rPr>
        <w:t>08:30 to 17:30 Monday to Thursday (no lunch break)</w:t>
      </w:r>
    </w:p>
    <w:p w14:paraId="390BB072" w14:textId="1D929E32" w:rsidR="001336AF" w:rsidRPr="001336AF" w:rsidRDefault="001336AF" w:rsidP="001336AF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336AF">
        <w:rPr>
          <w:rFonts w:ascii="Times New Roman" w:eastAsia="Calibri" w:hAnsi="Times New Roman" w:cs="Times New Roman"/>
          <w:sz w:val="26"/>
          <w:szCs w:val="26"/>
        </w:rPr>
        <w:t>08:30 to 16:00 on Fridays (no lunch break)</w:t>
      </w:r>
    </w:p>
    <w:p w14:paraId="107CCCE6" w14:textId="1CCB9C5D" w:rsidR="001336AF" w:rsidRPr="001336AF" w:rsidRDefault="001336AF" w:rsidP="001336AF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336AF">
        <w:rPr>
          <w:rFonts w:ascii="Times New Roman" w:eastAsia="Calibri" w:hAnsi="Times New Roman" w:cs="Times New Roman"/>
          <w:sz w:val="26"/>
          <w:szCs w:val="26"/>
        </w:rPr>
        <w:t xml:space="preserve">Add a new Work Week to the Standard calendar named "Xmas Slowdown".  Use this to </w:t>
      </w:r>
    </w:p>
    <w:p w14:paraId="1ECD51F9" w14:textId="77777777" w:rsidR="001336AF" w:rsidRPr="001336AF" w:rsidRDefault="001336AF" w:rsidP="001336A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left="734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336AF">
        <w:rPr>
          <w:rFonts w:ascii="Times New Roman" w:eastAsia="Calibri" w:hAnsi="Times New Roman" w:cs="Times New Roman"/>
          <w:sz w:val="26"/>
          <w:szCs w:val="26"/>
        </w:rPr>
        <w:t>model</w:t>
      </w:r>
      <w:proofErr w:type="gramEnd"/>
      <w:r w:rsidRPr="001336AF">
        <w:rPr>
          <w:rFonts w:ascii="Times New Roman" w:eastAsia="Calibri" w:hAnsi="Times New Roman" w:cs="Times New Roman"/>
          <w:sz w:val="26"/>
          <w:szCs w:val="26"/>
        </w:rPr>
        <w:t xml:space="preserve"> a 12:30 finish on every weekday from 23 Dec 2024 to 5 Jan 2025.</w:t>
      </w:r>
    </w:p>
    <w:p w14:paraId="758EDC8A" w14:textId="4A3A581A" w:rsidR="00E13D9D" w:rsidRDefault="001336AF" w:rsidP="001336AF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336AF">
        <w:rPr>
          <w:rFonts w:ascii="Times New Roman" w:eastAsia="Calibri" w:hAnsi="Times New Roman" w:cs="Times New Roman"/>
          <w:sz w:val="26"/>
          <w:szCs w:val="26"/>
        </w:rPr>
        <w:t>Capture the Work weeks time</w:t>
      </w:r>
    </w:p>
    <w:p w14:paraId="37F35A45" w14:textId="12662E66" w:rsidR="00A20FD6" w:rsidRDefault="00A20FD6" w:rsidP="00A20F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20FD6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750EC064" wp14:editId="51F7A527">
            <wp:extent cx="5753903" cy="413442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D080" w14:textId="3AA152B2" w:rsidR="00A20FD6" w:rsidRDefault="00A20FD6" w:rsidP="00A20F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2498C27A" w14:textId="23525774" w:rsidR="00A20FD6" w:rsidRDefault="00A20FD6" w:rsidP="00A20F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20FD6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28F1B94F" wp14:editId="7F56A87D">
            <wp:extent cx="6642100" cy="1664335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5A05" w14:textId="4FE85FDF" w:rsidR="00F878F5" w:rsidRDefault="00F878F5" w:rsidP="00A20F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20FD6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20B2C6E1" wp14:editId="42C73DE1">
            <wp:extent cx="6642100" cy="1773555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A781" w14:textId="77777777" w:rsidR="00A20FD6" w:rsidRPr="00A20FD6" w:rsidRDefault="00A20FD6" w:rsidP="00A20F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CE0BF6F" w14:textId="11069BC6" w:rsidR="00B156BC" w:rsidRPr="00CE70FA" w:rsidRDefault="009E3EF7" w:rsidP="00464247">
      <w:pPr>
        <w:pStyle w:val="Heading2"/>
        <w:rPr>
          <w:sz w:val="26"/>
          <w:szCs w:val="26"/>
        </w:rPr>
      </w:pPr>
      <w:bookmarkStart w:id="13" w:name="_Toc187412904"/>
      <w:r>
        <w:rPr>
          <w:sz w:val="26"/>
          <w:szCs w:val="26"/>
        </w:rPr>
        <w:lastRenderedPageBreak/>
        <w:t>Exercise 3</w:t>
      </w:r>
      <w:r w:rsidR="00DC4E7E" w:rsidRPr="00CE70FA">
        <w:rPr>
          <w:sz w:val="26"/>
          <w:szCs w:val="26"/>
        </w:rPr>
        <w:t xml:space="preserve">. </w:t>
      </w:r>
      <w:r w:rsidR="00CD7E27" w:rsidRPr="00CE70FA">
        <w:rPr>
          <w:sz w:val="26"/>
          <w:szCs w:val="26"/>
        </w:rPr>
        <w:t>Changing Working Time</w:t>
      </w:r>
      <w:bookmarkEnd w:id="13"/>
    </w:p>
    <w:p w14:paraId="3CE59933" w14:textId="77777777" w:rsidR="00CD7E27" w:rsidRPr="00CE70FA" w:rsidRDefault="00CD7E27" w:rsidP="00CD7E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14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Open project file </w:t>
      </w:r>
      <w:r w:rsidRPr="00290CF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Ex5 (Module 1),</w:t>
      </w:r>
      <w:r w:rsidRPr="00CE70F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Use the Project Information dialog box to:</w:t>
      </w:r>
    </w:p>
    <w:p w14:paraId="75A9CA13" w14:textId="43ADD7CC" w:rsidR="000701CB" w:rsidRPr="000701CB" w:rsidRDefault="000701CB" w:rsidP="000701CB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701CB">
        <w:rPr>
          <w:rFonts w:ascii="Times New Roman" w:eastAsia="Calibri" w:hAnsi="Times New Roman" w:cs="Times New Roman"/>
          <w:color w:val="000000"/>
          <w:sz w:val="26"/>
          <w:szCs w:val="26"/>
        </w:rPr>
        <w:t>The office will shut down for 2 weeks in the summer.  Use the Change Working Time dialog box to create an Exception called "Summer Shutdown" and make the first 14 workdays of August nonworking time</w:t>
      </w:r>
    </w:p>
    <w:p w14:paraId="0DBA21C8" w14:textId="27C3007C" w:rsidR="000701CB" w:rsidRPr="000701CB" w:rsidRDefault="000701CB" w:rsidP="000701CB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701CB">
        <w:rPr>
          <w:rFonts w:ascii="Times New Roman" w:eastAsia="Calibri" w:hAnsi="Times New Roman" w:cs="Times New Roman"/>
          <w:color w:val="000000"/>
          <w:sz w:val="26"/>
          <w:szCs w:val="26"/>
        </w:rPr>
        <w:t>Create an Exception called “Independence Days” is 2 Sep nonworking time.</w:t>
      </w:r>
    </w:p>
    <w:p w14:paraId="38AEB845" w14:textId="7EF66238" w:rsidR="000701CB" w:rsidRPr="000701CB" w:rsidRDefault="000701CB" w:rsidP="000701CB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701CB">
        <w:rPr>
          <w:rFonts w:ascii="Times New Roman" w:eastAsia="Calibri" w:hAnsi="Times New Roman" w:cs="Times New Roman"/>
          <w:color w:val="000000"/>
          <w:sz w:val="26"/>
          <w:szCs w:val="26"/>
        </w:rPr>
        <w:t>Create an Exception called “International Labor days” is 30 Apr and 1 May nonworking time</w:t>
      </w:r>
    </w:p>
    <w:p w14:paraId="012B3C49" w14:textId="4D2301FE" w:rsidR="000701CB" w:rsidRDefault="000701CB" w:rsidP="000701CB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701CB">
        <w:rPr>
          <w:rFonts w:ascii="Times New Roman" w:eastAsia="Calibri" w:hAnsi="Times New Roman" w:cs="Times New Roman"/>
          <w:color w:val="000000"/>
          <w:sz w:val="26"/>
          <w:szCs w:val="26"/>
        </w:rPr>
        <w:t>Display the Project Information</w:t>
      </w:r>
    </w:p>
    <w:p w14:paraId="26816BDC" w14:textId="41F56DDE" w:rsidR="007C5C53" w:rsidRDefault="007C5C53" w:rsidP="007C5C5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374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C5C53">
        <w:rPr>
          <w:rFonts w:ascii="Times New Roman" w:eastAsia="Calibri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7F84B8AF" wp14:editId="21AE0604">
            <wp:extent cx="5734850" cy="4124901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1C57" w14:textId="7501404C" w:rsidR="007C5C53" w:rsidRDefault="007C5C53" w:rsidP="007C5C5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374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C5C53">
        <w:rPr>
          <w:rFonts w:ascii="Times New Roman" w:eastAsia="Calibri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4C0C9427" wp14:editId="4BD787CC">
            <wp:extent cx="6642100" cy="1732280"/>
            <wp:effectExtent l="0" t="0" r="635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856C" w14:textId="1A6E50BF" w:rsidR="007C5C53" w:rsidRPr="00CE70FA" w:rsidRDefault="007C5C53" w:rsidP="007C5C5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374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C5C53">
        <w:rPr>
          <w:rFonts w:ascii="Times New Roman" w:eastAsia="Calibri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151C6929" wp14:editId="77317AFD">
            <wp:extent cx="6642100" cy="832485"/>
            <wp:effectExtent l="0" t="0" r="635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48B6" w14:textId="0F13B509" w:rsidR="00B156BC" w:rsidRPr="00CE70FA" w:rsidRDefault="00DC4E7E" w:rsidP="00464247">
      <w:pPr>
        <w:pStyle w:val="Heading2"/>
        <w:rPr>
          <w:sz w:val="26"/>
          <w:szCs w:val="26"/>
        </w:rPr>
      </w:pPr>
      <w:bookmarkStart w:id="14" w:name="_Toc187412905"/>
      <w:r w:rsidRPr="00CE70FA">
        <w:rPr>
          <w:sz w:val="26"/>
          <w:szCs w:val="26"/>
        </w:rPr>
        <w:t xml:space="preserve">Exercise 4. </w:t>
      </w:r>
      <w:r w:rsidR="00A5133C" w:rsidRPr="00CE70FA">
        <w:rPr>
          <w:sz w:val="26"/>
          <w:szCs w:val="26"/>
        </w:rPr>
        <w:t>Changing Working Time</w:t>
      </w:r>
      <w:bookmarkEnd w:id="14"/>
    </w:p>
    <w:p w14:paraId="25B59771" w14:textId="780B8B1C" w:rsidR="00A5133C" w:rsidRPr="00CE70FA" w:rsidRDefault="00A5133C" w:rsidP="00A5133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CE70FA">
        <w:rPr>
          <w:rFonts w:ascii="Times New Roman" w:hAnsi="Times New Roman" w:cs="Times New Roman"/>
          <w:sz w:val="26"/>
          <w:szCs w:val="26"/>
        </w:rPr>
        <w:t xml:space="preserve">Open project file </w:t>
      </w:r>
      <w:r w:rsidRPr="00290CFD">
        <w:rPr>
          <w:rFonts w:ascii="Times New Roman" w:hAnsi="Times New Roman" w:cs="Times New Roman"/>
          <w:b/>
          <w:sz w:val="26"/>
          <w:szCs w:val="26"/>
        </w:rPr>
        <w:t>Ex6 (Module 1),</w:t>
      </w:r>
      <w:r w:rsidRPr="00CE70FA">
        <w:rPr>
          <w:rFonts w:ascii="Times New Roman" w:hAnsi="Times New Roman" w:cs="Times New Roman"/>
          <w:sz w:val="26"/>
          <w:szCs w:val="26"/>
        </w:rPr>
        <w:t xml:space="preserve"> Use the Project Information dialog box to schedule it to start on Nov 1st of next year.</w:t>
      </w:r>
    </w:p>
    <w:p w14:paraId="2CFEB417" w14:textId="0956CE5F" w:rsidR="00A5133C" w:rsidRPr="00CE70FA" w:rsidRDefault="00A5133C" w:rsidP="00A5133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CE70FA">
        <w:rPr>
          <w:rFonts w:ascii="Times New Roman" w:hAnsi="Times New Roman" w:cs="Times New Roman"/>
          <w:sz w:val="26"/>
          <w:szCs w:val="26"/>
        </w:rPr>
        <w:lastRenderedPageBreak/>
        <w:t>Modify the Standard calendar and change the [Default] work week to use the hours shown below:</w:t>
      </w:r>
    </w:p>
    <w:p w14:paraId="0790E88E" w14:textId="7CF845AF" w:rsidR="00A5133C" w:rsidRPr="00CE70FA" w:rsidRDefault="00A5133C" w:rsidP="009569D9">
      <w:pPr>
        <w:jc w:val="center"/>
        <w:rPr>
          <w:rFonts w:ascii="Times New Roman" w:hAnsi="Times New Roman" w:cs="Times New Roman"/>
          <w:sz w:val="26"/>
          <w:szCs w:val="26"/>
        </w:rPr>
      </w:pPr>
      <w:r w:rsidRPr="00CE70F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C9FFC0" wp14:editId="47CAAB8A">
            <wp:extent cx="3413760" cy="3075583"/>
            <wp:effectExtent l="0" t="0" r="0" b="0"/>
            <wp:docPr id="1572800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07" cy="307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5F7AF" w14:textId="420869CC" w:rsidR="00A5133C" w:rsidRPr="007C5C53" w:rsidRDefault="007C5C53" w:rsidP="007C5C5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7C5C53">
        <w:rPr>
          <w:rFonts w:ascii="Times New Roman" w:hAnsi="Times New Roman" w:cs="Times New Roman"/>
          <w:sz w:val="26"/>
          <w:szCs w:val="26"/>
        </w:rPr>
        <w:t>Add an exception in the Standard calendar called Recovery with in 7 lates workdays of Marc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C5C53">
        <w:rPr>
          <w:rFonts w:ascii="Times New Roman" w:hAnsi="Times New Roman" w:cs="Times New Roman"/>
          <w:sz w:val="26"/>
          <w:szCs w:val="26"/>
        </w:rPr>
        <w:t>is non-working days</w:t>
      </w:r>
    </w:p>
    <w:p w14:paraId="4B16741A" w14:textId="27CF5212" w:rsidR="00A5133C" w:rsidRPr="00CE70FA" w:rsidRDefault="00A5133C" w:rsidP="00A5133C">
      <w:pPr>
        <w:pStyle w:val="ListParagraph"/>
        <w:numPr>
          <w:ilvl w:val="0"/>
          <w:numId w:val="20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CE70FA">
        <w:rPr>
          <w:rFonts w:ascii="Times New Roman" w:hAnsi="Times New Roman" w:cs="Times New Roman"/>
          <w:sz w:val="26"/>
          <w:szCs w:val="26"/>
        </w:rPr>
        <w:t>Display the Project Information.</w:t>
      </w:r>
    </w:p>
    <w:p w14:paraId="003B4499" w14:textId="3C7B1173" w:rsidR="006A6FBD" w:rsidRDefault="00FC18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29" w:right="1039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FC183B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585938F3" wp14:editId="71EAA9C0">
            <wp:extent cx="5753903" cy="4143953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95CE" w14:textId="2773CE20" w:rsidR="009E1C0E" w:rsidRDefault="00B41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29" w:right="1039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B41EC6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lastRenderedPageBreak/>
        <w:drawing>
          <wp:inline distT="0" distB="0" distL="0" distR="0" wp14:anchorId="20B76A28" wp14:editId="000AA5B1">
            <wp:extent cx="6642100" cy="2606675"/>
            <wp:effectExtent l="0" t="0" r="635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5FEF" w14:textId="10139770" w:rsidR="009E1C0E" w:rsidRPr="00CE70FA" w:rsidRDefault="009E1C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29" w:right="1039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9E1C0E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5AA567B9" wp14:editId="4A7C4A89">
            <wp:extent cx="6642100" cy="527050"/>
            <wp:effectExtent l="0" t="0" r="635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589D" w14:textId="30B6F037" w:rsidR="00B156BC" w:rsidRPr="00CE70FA" w:rsidRDefault="00DC4E7E" w:rsidP="00464247">
      <w:pPr>
        <w:pStyle w:val="Heading2"/>
        <w:rPr>
          <w:sz w:val="26"/>
          <w:szCs w:val="26"/>
        </w:rPr>
      </w:pPr>
      <w:bookmarkStart w:id="15" w:name="_Toc187412906"/>
      <w:r w:rsidRPr="00CE70FA">
        <w:rPr>
          <w:sz w:val="26"/>
          <w:szCs w:val="26"/>
        </w:rPr>
        <w:t xml:space="preserve">Exercise 5. </w:t>
      </w:r>
      <w:r w:rsidR="00F64D5D" w:rsidRPr="00CE70FA">
        <w:rPr>
          <w:sz w:val="26"/>
          <w:szCs w:val="26"/>
        </w:rPr>
        <w:t>Create the private Time for a project</w:t>
      </w:r>
      <w:bookmarkEnd w:id="15"/>
    </w:p>
    <w:p w14:paraId="30D3AB98" w14:textId="77777777" w:rsidR="00900DFA" w:rsidRPr="00CE70FA" w:rsidRDefault="00900DFA" w:rsidP="00900DFA">
      <w:pPr>
        <w:rPr>
          <w:rFonts w:ascii="Times New Roman" w:hAnsi="Times New Roman" w:cs="Times New Roman"/>
          <w:sz w:val="26"/>
          <w:szCs w:val="26"/>
        </w:rPr>
      </w:pPr>
      <w:r w:rsidRPr="00CE70FA">
        <w:rPr>
          <w:rFonts w:ascii="Times New Roman" w:hAnsi="Times New Roman" w:cs="Times New Roman"/>
          <w:sz w:val="26"/>
          <w:szCs w:val="26"/>
        </w:rPr>
        <w:t xml:space="preserve">Open project file </w:t>
      </w:r>
      <w:r w:rsidRPr="00290CFD">
        <w:rPr>
          <w:rFonts w:ascii="Times New Roman" w:hAnsi="Times New Roman" w:cs="Times New Roman"/>
          <w:b/>
          <w:sz w:val="26"/>
          <w:szCs w:val="26"/>
        </w:rPr>
        <w:t>Ex7 (Module 1),</w:t>
      </w:r>
      <w:r w:rsidRPr="00CE70FA">
        <w:rPr>
          <w:rFonts w:ascii="Times New Roman" w:hAnsi="Times New Roman" w:cs="Times New Roman"/>
          <w:sz w:val="26"/>
          <w:szCs w:val="26"/>
        </w:rPr>
        <w:t xml:space="preserve"> Use the </w:t>
      </w:r>
      <w:r w:rsidRPr="00CE70FA">
        <w:rPr>
          <w:rFonts w:ascii="Times New Roman" w:hAnsi="Times New Roman" w:cs="Times New Roman"/>
          <w:b/>
          <w:bCs/>
          <w:sz w:val="26"/>
          <w:szCs w:val="26"/>
        </w:rPr>
        <w:t xml:space="preserve">Project Information </w:t>
      </w:r>
      <w:r w:rsidRPr="00CE70FA">
        <w:rPr>
          <w:rFonts w:ascii="Times New Roman" w:hAnsi="Times New Roman" w:cs="Times New Roman"/>
          <w:sz w:val="26"/>
          <w:szCs w:val="26"/>
        </w:rPr>
        <w:t xml:space="preserve">dialog box to: </w:t>
      </w:r>
    </w:p>
    <w:p w14:paraId="3233E357" w14:textId="77777777" w:rsidR="005B6213" w:rsidRPr="005B6213" w:rsidRDefault="005B6213" w:rsidP="005B621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5B6213">
        <w:rPr>
          <w:rFonts w:ascii="Times New Roman" w:hAnsi="Times New Roman" w:cs="Times New Roman"/>
          <w:sz w:val="26"/>
          <w:szCs w:val="26"/>
        </w:rPr>
        <w:t>Create the new Time Work for your project. [NameTimeProject]</w:t>
      </w:r>
    </w:p>
    <w:p w14:paraId="0BA54F82" w14:textId="77777777" w:rsidR="005B6213" w:rsidRPr="00135293" w:rsidRDefault="005B6213" w:rsidP="005B6213">
      <w:pPr>
        <w:pStyle w:val="ListParagraph"/>
        <w:ind w:left="360"/>
        <w:rPr>
          <w:rFonts w:ascii="Times New Roman" w:hAnsi="Times New Roman" w:cs="Times New Roman"/>
          <w:color w:val="FF0000"/>
          <w:sz w:val="26"/>
          <w:szCs w:val="26"/>
        </w:rPr>
      </w:pPr>
      <w:r w:rsidRPr="00135293">
        <w:rPr>
          <w:rFonts w:ascii="Times New Roman" w:hAnsi="Times New Roman" w:cs="Times New Roman"/>
          <w:color w:val="FF0000"/>
          <w:sz w:val="26"/>
          <w:szCs w:val="26"/>
        </w:rPr>
        <w:t xml:space="preserve">{Name: Your Name </w:t>
      </w:r>
      <w:proofErr w:type="gramStart"/>
      <w:r w:rsidRPr="00135293">
        <w:rPr>
          <w:rFonts w:ascii="Times New Roman" w:hAnsi="Times New Roman" w:cs="Times New Roman"/>
          <w:color w:val="FF0000"/>
          <w:sz w:val="26"/>
          <w:szCs w:val="26"/>
        </w:rPr>
        <w:t>-  Ex</w:t>
      </w:r>
      <w:proofErr w:type="gramEnd"/>
      <w:r w:rsidRPr="00135293">
        <w:rPr>
          <w:rFonts w:ascii="Times New Roman" w:hAnsi="Times New Roman" w:cs="Times New Roman"/>
          <w:color w:val="FF0000"/>
          <w:sz w:val="26"/>
          <w:szCs w:val="26"/>
        </w:rPr>
        <w:t>: MinhTimeProject}</w:t>
      </w:r>
    </w:p>
    <w:p w14:paraId="5F545658" w14:textId="2D60F472" w:rsidR="005B6213" w:rsidRPr="005B6213" w:rsidRDefault="005B6213" w:rsidP="005B621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5B6213">
        <w:rPr>
          <w:rFonts w:ascii="Times New Roman" w:hAnsi="Times New Roman" w:cs="Times New Roman"/>
          <w:sz w:val="26"/>
          <w:szCs w:val="26"/>
        </w:rPr>
        <w:t>Change  Work</w:t>
      </w:r>
      <w:proofErr w:type="gramEnd"/>
      <w:r w:rsidRPr="005B6213">
        <w:rPr>
          <w:rFonts w:ascii="Times New Roman" w:hAnsi="Times New Roman" w:cs="Times New Roman"/>
          <w:sz w:val="26"/>
          <w:szCs w:val="26"/>
        </w:rPr>
        <w:t xml:space="preserve"> Weeks time of  Standard calendar's defaul</w:t>
      </w:r>
      <w:r>
        <w:rPr>
          <w:rFonts w:ascii="Times New Roman" w:hAnsi="Times New Roman" w:cs="Times New Roman"/>
          <w:sz w:val="26"/>
          <w:szCs w:val="26"/>
        </w:rPr>
        <w:t xml:space="preserve">t working week.  This project's </w:t>
      </w:r>
      <w:r w:rsidRPr="005B6213">
        <w:rPr>
          <w:rFonts w:ascii="Times New Roman" w:hAnsi="Times New Roman" w:cs="Times New Roman"/>
          <w:sz w:val="26"/>
          <w:szCs w:val="26"/>
        </w:rPr>
        <w:t>standard working time are:</w:t>
      </w:r>
    </w:p>
    <w:p w14:paraId="41815239" w14:textId="4C83876D" w:rsidR="005B6213" w:rsidRPr="005B6213" w:rsidRDefault="005B6213" w:rsidP="00ED5D5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5B6213">
        <w:rPr>
          <w:rFonts w:ascii="Times New Roman" w:hAnsi="Times New Roman" w:cs="Times New Roman"/>
          <w:sz w:val="26"/>
          <w:szCs w:val="26"/>
        </w:rPr>
        <w:t>08:00 to 12:00 on Mon, Wed, Fri</w:t>
      </w:r>
    </w:p>
    <w:p w14:paraId="193C2FE6" w14:textId="6CEF332B" w:rsidR="005B6213" w:rsidRPr="005B6213" w:rsidRDefault="005B6213" w:rsidP="00ED5D5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5B6213">
        <w:rPr>
          <w:rFonts w:ascii="Times New Roman" w:hAnsi="Times New Roman" w:cs="Times New Roman"/>
          <w:sz w:val="26"/>
          <w:szCs w:val="26"/>
        </w:rPr>
        <w:t xml:space="preserve">13:00 to 16:00 on Tue, Thu, Sat </w:t>
      </w:r>
    </w:p>
    <w:p w14:paraId="4BD9E6D4" w14:textId="07D9CD9F" w:rsidR="005B6213" w:rsidRPr="00ED5D5D" w:rsidRDefault="005B6213" w:rsidP="00ED5D5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5B6213">
        <w:rPr>
          <w:rFonts w:ascii="Times New Roman" w:hAnsi="Times New Roman" w:cs="Times New Roman"/>
          <w:sz w:val="26"/>
          <w:szCs w:val="26"/>
        </w:rPr>
        <w:t>Create an Exception called “International Labor days” is 30 Apr and 1 May nonworking</w:t>
      </w:r>
      <w:r w:rsidR="00ED5D5D">
        <w:rPr>
          <w:rFonts w:ascii="Times New Roman" w:hAnsi="Times New Roman" w:cs="Times New Roman"/>
          <w:sz w:val="26"/>
          <w:szCs w:val="26"/>
        </w:rPr>
        <w:t xml:space="preserve"> </w:t>
      </w:r>
      <w:r w:rsidRPr="00ED5D5D">
        <w:rPr>
          <w:rFonts w:ascii="Times New Roman" w:hAnsi="Times New Roman" w:cs="Times New Roman"/>
          <w:sz w:val="26"/>
          <w:szCs w:val="26"/>
        </w:rPr>
        <w:t xml:space="preserve">time </w:t>
      </w:r>
    </w:p>
    <w:p w14:paraId="017927FD" w14:textId="7CAFFF7D" w:rsidR="005B6213" w:rsidRDefault="005B6213" w:rsidP="00ED5D5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5B6213">
        <w:rPr>
          <w:rFonts w:ascii="Times New Roman" w:hAnsi="Times New Roman" w:cs="Times New Roman"/>
          <w:sz w:val="26"/>
          <w:szCs w:val="26"/>
        </w:rPr>
        <w:t>Capture the Work weeks time</w:t>
      </w:r>
    </w:p>
    <w:p w14:paraId="4986043B" w14:textId="35B18951" w:rsidR="00EC5385" w:rsidRPr="005B6213" w:rsidRDefault="00EC5385" w:rsidP="00EC5385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C538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6EDC3D6" wp14:editId="1A7ED9A9">
            <wp:extent cx="5639587" cy="4182059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9FA2" w14:textId="540A8B45" w:rsidR="00900DFA" w:rsidRDefault="00EC5385" w:rsidP="005B621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splay the Project Information</w:t>
      </w:r>
    </w:p>
    <w:p w14:paraId="259158DB" w14:textId="46368CAC" w:rsidR="00EC5385" w:rsidRDefault="00EC5385" w:rsidP="00EC538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EC53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BF7C66" wp14:editId="0E142DB3">
            <wp:extent cx="5715798" cy="4105848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DAEF" w14:textId="3397FA39" w:rsidR="00EC5385" w:rsidRDefault="00EC5385" w:rsidP="00EC538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EC538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8672A2E" wp14:editId="555F5B1C">
            <wp:extent cx="6642100" cy="1212215"/>
            <wp:effectExtent l="0" t="0" r="635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250D" w14:textId="13274ECA" w:rsidR="00EC5385" w:rsidRPr="00CE70FA" w:rsidRDefault="00EC5385" w:rsidP="00EC538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EC53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06536D" wp14:editId="730885D1">
            <wp:extent cx="6642100" cy="1383665"/>
            <wp:effectExtent l="0" t="0" r="635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5C43" w14:textId="63AF62FF" w:rsidR="00B156BC" w:rsidRPr="00CE70FA" w:rsidRDefault="00DC4E7E" w:rsidP="00464247">
      <w:pPr>
        <w:pStyle w:val="Heading2"/>
        <w:rPr>
          <w:sz w:val="26"/>
          <w:szCs w:val="26"/>
        </w:rPr>
      </w:pPr>
      <w:bookmarkStart w:id="16" w:name="_Toc187412907"/>
      <w:r w:rsidRPr="00CE70FA">
        <w:rPr>
          <w:sz w:val="26"/>
          <w:szCs w:val="26"/>
        </w:rPr>
        <w:t xml:space="preserve">Exercise 6. </w:t>
      </w:r>
      <w:r w:rsidR="005A66F8" w:rsidRPr="00CE70FA">
        <w:rPr>
          <w:sz w:val="26"/>
          <w:szCs w:val="26"/>
        </w:rPr>
        <w:t>Your project</w:t>
      </w:r>
      <w:bookmarkEnd w:id="16"/>
    </w:p>
    <w:p w14:paraId="495AE5F9" w14:textId="77777777" w:rsidR="006C53F4" w:rsidRPr="00CE70FA" w:rsidRDefault="006C53F4" w:rsidP="006C53F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CE70FA">
        <w:rPr>
          <w:rFonts w:ascii="Times New Roman" w:hAnsi="Times New Roman" w:cs="Times New Roman"/>
          <w:sz w:val="26"/>
          <w:szCs w:val="26"/>
        </w:rPr>
        <w:t xml:space="preserve">Create your plan from Monday to Sunday. It will list all of your activities, your time you spend and resources joining in each task. </w:t>
      </w:r>
    </w:p>
    <w:p w14:paraId="3F3567CF" w14:textId="789AA587" w:rsidR="006C53F4" w:rsidRPr="00CE70FA" w:rsidRDefault="006C53F4" w:rsidP="006C53F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CE70FA">
        <w:rPr>
          <w:rFonts w:ascii="Times New Roman" w:hAnsi="Times New Roman" w:cs="Times New Roman"/>
          <w:sz w:val="26"/>
          <w:szCs w:val="26"/>
        </w:rPr>
        <w:t xml:space="preserve">Create a new calendar called </w:t>
      </w:r>
      <w:r w:rsidRPr="00CE70FA">
        <w:rPr>
          <w:rFonts w:ascii="Times New Roman" w:hAnsi="Times New Roman" w:cs="Times New Roman"/>
          <w:b/>
          <w:bCs/>
          <w:sz w:val="26"/>
          <w:szCs w:val="26"/>
        </w:rPr>
        <w:t xml:space="preserve">Student </w:t>
      </w:r>
      <w:r w:rsidRPr="00CE70FA">
        <w:rPr>
          <w:rFonts w:ascii="Times New Roman" w:hAnsi="Times New Roman" w:cs="Times New Roman"/>
          <w:sz w:val="26"/>
          <w:szCs w:val="26"/>
        </w:rPr>
        <w:t xml:space="preserve">based on the </w:t>
      </w:r>
      <w:r w:rsidRPr="00CE70FA">
        <w:rPr>
          <w:rFonts w:ascii="Times New Roman" w:hAnsi="Times New Roman" w:cs="Times New Roman"/>
          <w:b/>
          <w:bCs/>
          <w:sz w:val="26"/>
          <w:szCs w:val="26"/>
        </w:rPr>
        <w:t xml:space="preserve">Standard </w:t>
      </w:r>
      <w:r w:rsidRPr="00CE70FA">
        <w:rPr>
          <w:rFonts w:ascii="Times New Roman" w:hAnsi="Times New Roman" w:cs="Times New Roman"/>
          <w:sz w:val="26"/>
          <w:szCs w:val="26"/>
        </w:rPr>
        <w:t xml:space="preserve">calendar. </w:t>
      </w:r>
    </w:p>
    <w:p w14:paraId="7EDC4EAE" w14:textId="58D52935" w:rsidR="006C53F4" w:rsidRPr="00CE70FA" w:rsidRDefault="006C53F4" w:rsidP="006C53F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CE70FA">
        <w:rPr>
          <w:rFonts w:ascii="Times New Roman" w:hAnsi="Times New Roman" w:cs="Times New Roman"/>
          <w:sz w:val="26"/>
          <w:szCs w:val="26"/>
        </w:rPr>
        <w:t xml:space="preserve">Change the </w:t>
      </w:r>
      <w:r w:rsidRPr="00CE70FA">
        <w:rPr>
          <w:rFonts w:ascii="Times New Roman" w:hAnsi="Times New Roman" w:cs="Times New Roman"/>
          <w:b/>
          <w:bCs/>
          <w:sz w:val="26"/>
          <w:szCs w:val="26"/>
        </w:rPr>
        <w:t xml:space="preserve">[Default] </w:t>
      </w:r>
      <w:r w:rsidRPr="00CE70FA">
        <w:rPr>
          <w:rFonts w:ascii="Times New Roman" w:hAnsi="Times New Roman" w:cs="Times New Roman"/>
          <w:sz w:val="26"/>
          <w:szCs w:val="26"/>
        </w:rPr>
        <w:t xml:space="preserve">work week so that the hours match to your calendar everyday </w:t>
      </w:r>
    </w:p>
    <w:p w14:paraId="670EE6AD" w14:textId="526B0F84" w:rsidR="006C53F4" w:rsidRPr="00CE70FA" w:rsidRDefault="006C53F4" w:rsidP="006C53F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CE70FA">
        <w:rPr>
          <w:rFonts w:ascii="Times New Roman" w:hAnsi="Times New Roman" w:cs="Times New Roman"/>
          <w:sz w:val="26"/>
          <w:szCs w:val="26"/>
        </w:rPr>
        <w:t>Using Note function in MP 2010 to take note for important tasks in your plan.</w:t>
      </w:r>
    </w:p>
    <w:sectPr w:rsidR="006C53F4" w:rsidRPr="00CE70FA" w:rsidSect="006A6FBD">
      <w:pgSz w:w="11900" w:h="1682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F4898A2-6A12-4DF3-8B9F-E6FCAAFF61D8}"/>
    <w:embedBold r:id="rId2" w:fontKey="{D28AF4C1-AC74-48A3-AF70-950B98A39E41}"/>
    <w:embedItalic r:id="rId3" w:fontKey="{24D0A5BE-97AA-4EE3-BF16-2D8FD9230A2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8BC9CA64-C758-4555-A912-723D6BE24271}"/>
    <w:embedItalic r:id="rId5" w:fontKey="{F16504CA-CB68-48E1-BB45-1A8A8949FA3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AFA201A-B682-4C91-B7C9-D17F840AFE22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448E"/>
    <w:multiLevelType w:val="hybridMultilevel"/>
    <w:tmpl w:val="74D22DB0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CF2BF0"/>
    <w:multiLevelType w:val="hybridMultilevel"/>
    <w:tmpl w:val="8ADA7868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541D3"/>
    <w:multiLevelType w:val="hybridMultilevel"/>
    <w:tmpl w:val="90EC168E"/>
    <w:lvl w:ilvl="0" w:tplc="942A80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F852E2"/>
    <w:multiLevelType w:val="hybridMultilevel"/>
    <w:tmpl w:val="A5486AE2"/>
    <w:lvl w:ilvl="0" w:tplc="FD9CE166">
      <w:numFmt w:val="bullet"/>
      <w:lvlText w:val=""/>
      <w:lvlJc w:val="left"/>
      <w:pPr>
        <w:ind w:left="37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4">
    <w:nsid w:val="1B762E1D"/>
    <w:multiLevelType w:val="hybridMultilevel"/>
    <w:tmpl w:val="703AEA4C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011B46"/>
    <w:multiLevelType w:val="hybridMultilevel"/>
    <w:tmpl w:val="210C48D2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7B54"/>
    <w:multiLevelType w:val="hybridMultilevel"/>
    <w:tmpl w:val="BBAEBC8E"/>
    <w:lvl w:ilvl="0" w:tplc="C1F6B1DC"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>
    <w:nsid w:val="29973BBA"/>
    <w:multiLevelType w:val="hybridMultilevel"/>
    <w:tmpl w:val="42726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91539"/>
    <w:multiLevelType w:val="hybridMultilevel"/>
    <w:tmpl w:val="D366B0A6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6432B4"/>
    <w:multiLevelType w:val="hybridMultilevel"/>
    <w:tmpl w:val="DBB8BF5A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0A158C"/>
    <w:multiLevelType w:val="hybridMultilevel"/>
    <w:tmpl w:val="89A4D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C0959"/>
    <w:multiLevelType w:val="hybridMultilevel"/>
    <w:tmpl w:val="91D29348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7E2C39"/>
    <w:multiLevelType w:val="hybridMultilevel"/>
    <w:tmpl w:val="E6304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A2824"/>
    <w:multiLevelType w:val="hybridMultilevel"/>
    <w:tmpl w:val="3A1A7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25DB7"/>
    <w:multiLevelType w:val="hybridMultilevel"/>
    <w:tmpl w:val="D268843C"/>
    <w:lvl w:ilvl="0" w:tplc="645EE944">
      <w:start w:val="1"/>
      <w:numFmt w:val="bullet"/>
      <w:lvlText w:val=""/>
      <w:lvlJc w:val="left"/>
      <w:pPr>
        <w:ind w:left="7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5">
    <w:nsid w:val="3AE3532D"/>
    <w:multiLevelType w:val="hybridMultilevel"/>
    <w:tmpl w:val="3850DE92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73E88"/>
    <w:multiLevelType w:val="hybridMultilevel"/>
    <w:tmpl w:val="7390C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D4FB2"/>
    <w:multiLevelType w:val="hybridMultilevel"/>
    <w:tmpl w:val="4D3A14B2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6D5690"/>
    <w:multiLevelType w:val="hybridMultilevel"/>
    <w:tmpl w:val="141CD6C2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C6043"/>
    <w:multiLevelType w:val="hybridMultilevel"/>
    <w:tmpl w:val="486CDFAC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34ACD"/>
    <w:multiLevelType w:val="hybridMultilevel"/>
    <w:tmpl w:val="C122BBF0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B74545"/>
    <w:multiLevelType w:val="hybridMultilevel"/>
    <w:tmpl w:val="36FE2528"/>
    <w:lvl w:ilvl="0" w:tplc="C63446AA">
      <w:start w:val="1"/>
      <w:numFmt w:val="bullet"/>
      <w:lvlText w:val="-"/>
      <w:lvlJc w:val="left"/>
      <w:pPr>
        <w:ind w:left="37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2">
    <w:nsid w:val="4DA32F7C"/>
    <w:multiLevelType w:val="hybridMultilevel"/>
    <w:tmpl w:val="B008B4B0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91F63"/>
    <w:multiLevelType w:val="hybridMultilevel"/>
    <w:tmpl w:val="9A22960A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12045E"/>
    <w:multiLevelType w:val="hybridMultilevel"/>
    <w:tmpl w:val="8344434C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5">
    <w:nsid w:val="5BF16D71"/>
    <w:multiLevelType w:val="hybridMultilevel"/>
    <w:tmpl w:val="CA664E46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D02E3"/>
    <w:multiLevelType w:val="hybridMultilevel"/>
    <w:tmpl w:val="DAA2023C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CC0946"/>
    <w:multiLevelType w:val="hybridMultilevel"/>
    <w:tmpl w:val="31C8561A"/>
    <w:lvl w:ilvl="0" w:tplc="F22AD8D6">
      <w:numFmt w:val="bullet"/>
      <w:lvlText w:val=""/>
      <w:lvlJc w:val="left"/>
      <w:pPr>
        <w:ind w:left="37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8">
    <w:nsid w:val="6B4205DD"/>
    <w:multiLevelType w:val="hybridMultilevel"/>
    <w:tmpl w:val="5A0AC5DE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572C3F"/>
    <w:multiLevelType w:val="hybridMultilevel"/>
    <w:tmpl w:val="51A6CB00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146FC8"/>
    <w:multiLevelType w:val="hybridMultilevel"/>
    <w:tmpl w:val="1012BE4C"/>
    <w:lvl w:ilvl="0" w:tplc="C63446AA">
      <w:start w:val="1"/>
      <w:numFmt w:val="bullet"/>
      <w:lvlText w:val="-"/>
      <w:lvlJc w:val="left"/>
      <w:pPr>
        <w:ind w:left="374" w:hanging="360"/>
      </w:pPr>
      <w:rPr>
        <w:rFonts w:ascii="Times New Roman" w:hAnsi="Times New Roman" w:cs="Times New Roman" w:hint="default"/>
      </w:rPr>
    </w:lvl>
    <w:lvl w:ilvl="1" w:tplc="11CAC928">
      <w:numFmt w:val="bullet"/>
      <w:lvlText w:val=""/>
      <w:lvlJc w:val="left"/>
      <w:pPr>
        <w:ind w:left="1094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2"/>
  </w:num>
  <w:num w:numId="4">
    <w:abstractNumId w:val="18"/>
  </w:num>
  <w:num w:numId="5">
    <w:abstractNumId w:val="17"/>
  </w:num>
  <w:num w:numId="6">
    <w:abstractNumId w:val="8"/>
  </w:num>
  <w:num w:numId="7">
    <w:abstractNumId w:val="15"/>
  </w:num>
  <w:num w:numId="8">
    <w:abstractNumId w:val="25"/>
  </w:num>
  <w:num w:numId="9">
    <w:abstractNumId w:val="16"/>
  </w:num>
  <w:num w:numId="10">
    <w:abstractNumId w:val="13"/>
  </w:num>
  <w:num w:numId="11">
    <w:abstractNumId w:val="21"/>
  </w:num>
  <w:num w:numId="12">
    <w:abstractNumId w:val="3"/>
  </w:num>
  <w:num w:numId="13">
    <w:abstractNumId w:val="30"/>
  </w:num>
  <w:num w:numId="14">
    <w:abstractNumId w:val="27"/>
  </w:num>
  <w:num w:numId="15">
    <w:abstractNumId w:val="14"/>
  </w:num>
  <w:num w:numId="16">
    <w:abstractNumId w:val="4"/>
  </w:num>
  <w:num w:numId="17">
    <w:abstractNumId w:val="19"/>
  </w:num>
  <w:num w:numId="18">
    <w:abstractNumId w:val="9"/>
  </w:num>
  <w:num w:numId="19">
    <w:abstractNumId w:val="0"/>
  </w:num>
  <w:num w:numId="20">
    <w:abstractNumId w:val="29"/>
  </w:num>
  <w:num w:numId="21">
    <w:abstractNumId w:val="26"/>
  </w:num>
  <w:num w:numId="22">
    <w:abstractNumId w:val="1"/>
  </w:num>
  <w:num w:numId="23">
    <w:abstractNumId w:val="28"/>
  </w:num>
  <w:num w:numId="24">
    <w:abstractNumId w:val="7"/>
  </w:num>
  <w:num w:numId="25">
    <w:abstractNumId w:val="10"/>
  </w:num>
  <w:num w:numId="26">
    <w:abstractNumId w:val="12"/>
  </w:num>
  <w:num w:numId="27">
    <w:abstractNumId w:val="11"/>
  </w:num>
  <w:num w:numId="28">
    <w:abstractNumId w:val="5"/>
  </w:num>
  <w:num w:numId="29">
    <w:abstractNumId w:val="23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6BC"/>
    <w:rsid w:val="00005F3F"/>
    <w:rsid w:val="00022863"/>
    <w:rsid w:val="00023040"/>
    <w:rsid w:val="00024511"/>
    <w:rsid w:val="0002475B"/>
    <w:rsid w:val="00033773"/>
    <w:rsid w:val="00063F98"/>
    <w:rsid w:val="000701CB"/>
    <w:rsid w:val="000E3931"/>
    <w:rsid w:val="00130526"/>
    <w:rsid w:val="001336AF"/>
    <w:rsid w:val="00135293"/>
    <w:rsid w:val="00176C12"/>
    <w:rsid w:val="001D1CFD"/>
    <w:rsid w:val="001E73B7"/>
    <w:rsid w:val="001F4285"/>
    <w:rsid w:val="001F7A3F"/>
    <w:rsid w:val="0025464A"/>
    <w:rsid w:val="00266F28"/>
    <w:rsid w:val="00290CFD"/>
    <w:rsid w:val="002958D7"/>
    <w:rsid w:val="002A2196"/>
    <w:rsid w:val="00341DE9"/>
    <w:rsid w:val="00347F32"/>
    <w:rsid w:val="00350075"/>
    <w:rsid w:val="00405BA9"/>
    <w:rsid w:val="004065E5"/>
    <w:rsid w:val="0042413C"/>
    <w:rsid w:val="00441CB5"/>
    <w:rsid w:val="00464247"/>
    <w:rsid w:val="0046781A"/>
    <w:rsid w:val="004860DA"/>
    <w:rsid w:val="004C206C"/>
    <w:rsid w:val="00503288"/>
    <w:rsid w:val="005034F7"/>
    <w:rsid w:val="00505F37"/>
    <w:rsid w:val="005412A5"/>
    <w:rsid w:val="0058192B"/>
    <w:rsid w:val="005A66F8"/>
    <w:rsid w:val="005B6213"/>
    <w:rsid w:val="005C224F"/>
    <w:rsid w:val="005D45D2"/>
    <w:rsid w:val="005D5421"/>
    <w:rsid w:val="00607A3E"/>
    <w:rsid w:val="00673425"/>
    <w:rsid w:val="00686ED3"/>
    <w:rsid w:val="006A6FBD"/>
    <w:rsid w:val="006A7BE3"/>
    <w:rsid w:val="006C53F4"/>
    <w:rsid w:val="006D21F9"/>
    <w:rsid w:val="0078212A"/>
    <w:rsid w:val="007B4C7E"/>
    <w:rsid w:val="007B4DB9"/>
    <w:rsid w:val="007C2238"/>
    <w:rsid w:val="007C5C53"/>
    <w:rsid w:val="007E454B"/>
    <w:rsid w:val="00821D55"/>
    <w:rsid w:val="00825FA5"/>
    <w:rsid w:val="008515A0"/>
    <w:rsid w:val="00887D63"/>
    <w:rsid w:val="008C3E47"/>
    <w:rsid w:val="008C5C7F"/>
    <w:rsid w:val="00900DFA"/>
    <w:rsid w:val="00910C4E"/>
    <w:rsid w:val="009230FC"/>
    <w:rsid w:val="009569D9"/>
    <w:rsid w:val="00994377"/>
    <w:rsid w:val="009B020C"/>
    <w:rsid w:val="009C05FD"/>
    <w:rsid w:val="009E1C0E"/>
    <w:rsid w:val="009E3EF7"/>
    <w:rsid w:val="00A20FD6"/>
    <w:rsid w:val="00A33501"/>
    <w:rsid w:val="00A43CA2"/>
    <w:rsid w:val="00A5133C"/>
    <w:rsid w:val="00A9718D"/>
    <w:rsid w:val="00AA1071"/>
    <w:rsid w:val="00AB0881"/>
    <w:rsid w:val="00AE2C0F"/>
    <w:rsid w:val="00B156BC"/>
    <w:rsid w:val="00B41EC6"/>
    <w:rsid w:val="00B63462"/>
    <w:rsid w:val="00BA1428"/>
    <w:rsid w:val="00BF66B3"/>
    <w:rsid w:val="00C11204"/>
    <w:rsid w:val="00C15C9D"/>
    <w:rsid w:val="00C15F45"/>
    <w:rsid w:val="00C5035D"/>
    <w:rsid w:val="00C60AD6"/>
    <w:rsid w:val="00C77474"/>
    <w:rsid w:val="00C84111"/>
    <w:rsid w:val="00CC06FF"/>
    <w:rsid w:val="00CC4B8C"/>
    <w:rsid w:val="00CD7E27"/>
    <w:rsid w:val="00CE70FA"/>
    <w:rsid w:val="00CF0A92"/>
    <w:rsid w:val="00D062FD"/>
    <w:rsid w:val="00D14A3E"/>
    <w:rsid w:val="00D44967"/>
    <w:rsid w:val="00D521B0"/>
    <w:rsid w:val="00D53FCD"/>
    <w:rsid w:val="00D7172F"/>
    <w:rsid w:val="00DC4E7E"/>
    <w:rsid w:val="00DE0CD7"/>
    <w:rsid w:val="00E12E1B"/>
    <w:rsid w:val="00E13D9D"/>
    <w:rsid w:val="00E26F17"/>
    <w:rsid w:val="00E362BC"/>
    <w:rsid w:val="00E67B4C"/>
    <w:rsid w:val="00E76676"/>
    <w:rsid w:val="00E86177"/>
    <w:rsid w:val="00EA7D35"/>
    <w:rsid w:val="00EC1EB6"/>
    <w:rsid w:val="00EC5385"/>
    <w:rsid w:val="00EC7706"/>
    <w:rsid w:val="00ED5D5D"/>
    <w:rsid w:val="00F157D2"/>
    <w:rsid w:val="00F23866"/>
    <w:rsid w:val="00F329FF"/>
    <w:rsid w:val="00F336B0"/>
    <w:rsid w:val="00F64D5D"/>
    <w:rsid w:val="00F878F5"/>
    <w:rsid w:val="00FA7BA9"/>
    <w:rsid w:val="00FC183B"/>
    <w:rsid w:val="00FD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01121"/>
  <w15:docId w15:val="{0E4DF4C9-0E3F-4E84-A700-487B6AA8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464247"/>
    <w:pPr>
      <w:spacing w:before="100" w:beforeAutospacing="1" w:after="100" w:afterAutospacing="1"/>
      <w:jc w:val="center"/>
      <w:outlineLvl w:val="0"/>
    </w:pPr>
    <w:rPr>
      <w:rFonts w:ascii="Times New Roman" w:hAnsi="Times New Roman" w:cs="Times New Roman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247"/>
    <w:pPr>
      <w:keepNext/>
      <w:keepLines/>
      <w:spacing w:before="360" w:after="80"/>
      <w:outlineLvl w:val="1"/>
    </w:pPr>
    <w:rPr>
      <w:rFonts w:ascii="Times New Roman" w:hAnsi="Times New Roman" w:cs="Times New Roman"/>
      <w:b/>
      <w:color w:val="1F497D" w:themeColor="text2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065E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22863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228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02286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41CB5"/>
    <w:rPr>
      <w:rFonts w:ascii="Times New Roman" w:hAnsi="Times New Roman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41CB5"/>
    <w:rPr>
      <w:rFonts w:ascii="Times New Roman" w:hAnsi="Times New Roman" w:cs="Times New Roman"/>
      <w:b/>
      <w:color w:val="1F497D" w:themeColor="text2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E70FA"/>
    <w:pPr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E0CD7"/>
    <w:pPr>
      <w:tabs>
        <w:tab w:val="right" w:leader="dot" w:pos="10450"/>
      </w:tabs>
      <w:spacing w:after="100"/>
      <w:jc w:val="center"/>
    </w:pPr>
    <w:rPr>
      <w:rFonts w:ascii="Times New Roman" w:hAnsi="Times New Roman" w:cs="Times New Roman"/>
      <w:b/>
    </w:rPr>
  </w:style>
  <w:style w:type="paragraph" w:styleId="TOC2">
    <w:name w:val="toc 2"/>
    <w:basedOn w:val="Normal"/>
    <w:next w:val="Normal"/>
    <w:autoRedefine/>
    <w:uiPriority w:val="39"/>
    <w:unhideWhenUsed/>
    <w:rsid w:val="00CE70F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70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emf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BF7D-DE8D-4C80-9504-56776AFD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0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</cp:lastModifiedBy>
  <cp:revision>136</cp:revision>
  <dcterms:created xsi:type="dcterms:W3CDTF">2025-01-01T11:17:00Z</dcterms:created>
  <dcterms:modified xsi:type="dcterms:W3CDTF">2025-01-10T07:48:00Z</dcterms:modified>
</cp:coreProperties>
</file>